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4" w:rsidRPr="003129DD" w:rsidRDefault="00BD6FC4" w:rsidP="00BD6FC4">
      <w:pPr>
        <w:jc w:val="center"/>
        <w:rPr>
          <w:sz w:val="25"/>
          <w:szCs w:val="25"/>
        </w:rPr>
      </w:pPr>
      <w:bookmarkStart w:id="0" w:name="_GoBack"/>
      <w:bookmarkEnd w:id="0"/>
      <w:r w:rsidRPr="003129DD">
        <w:rPr>
          <w:sz w:val="25"/>
          <w:szCs w:val="25"/>
        </w:rPr>
        <w:t xml:space="preserve">АДМИНИСТРАЦИЯ </w:t>
      </w:r>
      <w:r w:rsidR="00016C97">
        <w:rPr>
          <w:sz w:val="25"/>
          <w:szCs w:val="25"/>
        </w:rPr>
        <w:t>СЕЛЬСКОГО ПОСЕЛЕНИЯ</w:t>
      </w:r>
      <w:r w:rsidRPr="003129DD">
        <w:rPr>
          <w:sz w:val="25"/>
          <w:szCs w:val="25"/>
        </w:rPr>
        <w:t xml:space="preserve"> </w:t>
      </w:r>
      <w:proofErr w:type="gramStart"/>
      <w:r w:rsidRPr="003129DD">
        <w:rPr>
          <w:sz w:val="25"/>
          <w:szCs w:val="25"/>
        </w:rPr>
        <w:t>ЮГСКОЕ</w:t>
      </w:r>
      <w:proofErr w:type="gramEnd"/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jc w:val="center"/>
        <w:rPr>
          <w:sz w:val="25"/>
          <w:szCs w:val="25"/>
        </w:rPr>
      </w:pPr>
      <w:r w:rsidRPr="003129DD">
        <w:rPr>
          <w:sz w:val="25"/>
          <w:szCs w:val="25"/>
        </w:rPr>
        <w:t>ПОСТАНОВЛЕНИЕ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232711" w:rsidRDefault="00BD6FC4" w:rsidP="00BD6FC4">
      <w:pPr>
        <w:rPr>
          <w:sz w:val="25"/>
          <w:szCs w:val="25"/>
        </w:rPr>
      </w:pPr>
      <w:r w:rsidRPr="00CE616E">
        <w:rPr>
          <w:sz w:val="25"/>
          <w:szCs w:val="25"/>
        </w:rPr>
        <w:t xml:space="preserve">от </w:t>
      </w:r>
      <w:r w:rsidR="00895B95">
        <w:rPr>
          <w:sz w:val="25"/>
          <w:szCs w:val="25"/>
        </w:rPr>
        <w:t>14</w:t>
      </w:r>
      <w:r w:rsidR="008278DD">
        <w:rPr>
          <w:sz w:val="25"/>
          <w:szCs w:val="25"/>
        </w:rPr>
        <w:t>.0</w:t>
      </w:r>
      <w:r w:rsidR="00594EB0">
        <w:rPr>
          <w:sz w:val="25"/>
          <w:szCs w:val="25"/>
        </w:rPr>
        <w:t>9</w:t>
      </w:r>
      <w:r w:rsidR="008278DD">
        <w:rPr>
          <w:sz w:val="25"/>
          <w:szCs w:val="25"/>
        </w:rPr>
        <w:t>.202</w:t>
      </w:r>
      <w:r w:rsidR="00016C97">
        <w:rPr>
          <w:sz w:val="25"/>
          <w:szCs w:val="25"/>
        </w:rPr>
        <w:t>3</w:t>
      </w:r>
      <w:r w:rsidR="00921E5E">
        <w:rPr>
          <w:sz w:val="25"/>
          <w:szCs w:val="25"/>
        </w:rPr>
        <w:t>г.</w:t>
      </w:r>
      <w:r w:rsidRPr="00CE616E">
        <w:rPr>
          <w:sz w:val="25"/>
          <w:szCs w:val="25"/>
        </w:rPr>
        <w:t xml:space="preserve"> № </w:t>
      </w:r>
      <w:r w:rsidR="00895B95">
        <w:rPr>
          <w:sz w:val="25"/>
          <w:szCs w:val="25"/>
        </w:rPr>
        <w:t>337</w:t>
      </w:r>
    </w:p>
    <w:p w:rsidR="00BD6FC4" w:rsidRPr="003129DD" w:rsidRDefault="00BD6FC4" w:rsidP="00BD6FC4">
      <w:pPr>
        <w:rPr>
          <w:sz w:val="25"/>
          <w:szCs w:val="25"/>
        </w:rPr>
      </w:pPr>
      <w:r w:rsidRPr="003129DD">
        <w:rPr>
          <w:sz w:val="25"/>
          <w:szCs w:val="25"/>
        </w:rPr>
        <w:t>д.</w:t>
      </w:r>
      <w:r w:rsidR="00A44EE0">
        <w:rPr>
          <w:sz w:val="25"/>
          <w:szCs w:val="25"/>
        </w:rPr>
        <w:t xml:space="preserve"> </w:t>
      </w:r>
      <w:r w:rsidRPr="003129DD">
        <w:rPr>
          <w:sz w:val="25"/>
          <w:szCs w:val="25"/>
        </w:rPr>
        <w:t>Новое Домозерово</w:t>
      </w:r>
    </w:p>
    <w:p w:rsidR="00BD6FC4" w:rsidRPr="003129DD" w:rsidRDefault="00BD6FC4" w:rsidP="00BD6FC4">
      <w:pPr>
        <w:rPr>
          <w:sz w:val="25"/>
          <w:szCs w:val="25"/>
        </w:rPr>
      </w:pPr>
    </w:p>
    <w:p w:rsidR="00BD6FC4" w:rsidRPr="003129DD" w:rsidRDefault="00BD6FC4" w:rsidP="00BD6FC4">
      <w:pPr>
        <w:rPr>
          <w:sz w:val="25"/>
          <w:szCs w:val="25"/>
        </w:rPr>
      </w:pPr>
    </w:p>
    <w:p w:rsidR="00921E5E" w:rsidRPr="00B105D2" w:rsidRDefault="00BD6FC4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5"/>
          <w:szCs w:val="25"/>
        </w:rPr>
        <w:t xml:space="preserve"> </w:t>
      </w:r>
      <w:r w:rsidR="00921E5E" w:rsidRPr="00B105D2">
        <w:rPr>
          <w:sz w:val="28"/>
          <w:szCs w:val="28"/>
        </w:rPr>
        <w:t>О вн</w:t>
      </w:r>
      <w:r w:rsidR="00921E5E">
        <w:rPr>
          <w:sz w:val="28"/>
          <w:szCs w:val="28"/>
        </w:rPr>
        <w:t>есении изменений в постановление</w:t>
      </w:r>
      <w:r w:rsidR="00921E5E" w:rsidRPr="00B105D2">
        <w:rPr>
          <w:sz w:val="28"/>
          <w:szCs w:val="28"/>
        </w:rPr>
        <w:t xml:space="preserve"> </w:t>
      </w:r>
    </w:p>
    <w:p w:rsidR="00921E5E" w:rsidRPr="00B105D2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Администрации муниципального образования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Югское </w:t>
      </w:r>
      <w:r w:rsidRPr="00921E5E">
        <w:rPr>
          <w:sz w:val="28"/>
          <w:szCs w:val="28"/>
        </w:rPr>
        <w:t>от 07.11.2013г. № 311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>«Об     утверждении муниципальной Программы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«Сохранение и развитие культурного потенциала 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муниципального образования Югское</w:t>
      </w:r>
    </w:p>
    <w:p w:rsidR="00921E5E" w:rsidRPr="00921E5E" w:rsidRDefault="00921E5E" w:rsidP="00921E5E">
      <w:pPr>
        <w:autoSpaceDE w:val="0"/>
        <w:autoSpaceDN w:val="0"/>
        <w:adjustRightInd w:val="0"/>
        <w:rPr>
          <w:sz w:val="28"/>
          <w:szCs w:val="28"/>
        </w:rPr>
      </w:pPr>
      <w:r w:rsidRPr="00921E5E">
        <w:rPr>
          <w:sz w:val="28"/>
          <w:szCs w:val="28"/>
        </w:rPr>
        <w:t xml:space="preserve"> на 2014-202</w:t>
      </w:r>
      <w:r w:rsidR="00385FF4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»</w:t>
      </w:r>
      <w:r w:rsidR="00412114">
        <w:rPr>
          <w:sz w:val="28"/>
          <w:szCs w:val="28"/>
        </w:rPr>
        <w:t>»</w:t>
      </w:r>
    </w:p>
    <w:p w:rsidR="00921E5E" w:rsidRPr="00921E5E" w:rsidRDefault="00921E5E" w:rsidP="00921E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412114">
        <w:rPr>
          <w:sz w:val="28"/>
          <w:szCs w:val="28"/>
        </w:rPr>
        <w:t>г.</w:t>
      </w:r>
      <w:r w:rsidRPr="00B105D2">
        <w:rPr>
          <w:sz w:val="28"/>
          <w:szCs w:val="28"/>
        </w:rPr>
        <w:t xml:space="preserve"> № 258 (с изменениями и дополнениями),</w:t>
      </w:r>
    </w:p>
    <w:p w:rsidR="00921E5E" w:rsidRDefault="00921E5E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105D2">
        <w:rPr>
          <w:sz w:val="28"/>
          <w:szCs w:val="28"/>
        </w:rPr>
        <w:t xml:space="preserve"> Администрация </w:t>
      </w:r>
      <w:r w:rsidR="00016C97">
        <w:rPr>
          <w:sz w:val="28"/>
          <w:szCs w:val="28"/>
        </w:rPr>
        <w:t>сельского поселения</w:t>
      </w:r>
      <w:r w:rsidRPr="00B105D2">
        <w:rPr>
          <w:sz w:val="28"/>
          <w:szCs w:val="28"/>
        </w:rPr>
        <w:t xml:space="preserve"> Югское</w:t>
      </w:r>
    </w:p>
    <w:p w:rsidR="00E75965" w:rsidRPr="00B105D2" w:rsidRDefault="00E75965" w:rsidP="00921E5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921E5E" w:rsidRPr="00B105D2" w:rsidRDefault="00921E5E" w:rsidP="00921E5E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105D2">
        <w:rPr>
          <w:b/>
          <w:sz w:val="28"/>
          <w:szCs w:val="28"/>
        </w:rPr>
        <w:t>ПОСТАНОВЛЯЕТ:</w:t>
      </w:r>
    </w:p>
    <w:p w:rsidR="00C31CFD" w:rsidRPr="00116C33" w:rsidRDefault="00C31CFD" w:rsidP="00C31CFD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>1. Внести в муниципальную  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385FF4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</w:t>
      </w:r>
      <w:r w:rsidRPr="00B105D2">
        <w:rPr>
          <w:sz w:val="28"/>
          <w:szCs w:val="28"/>
        </w:rPr>
        <w:t xml:space="preserve">», утвержденную постановлением от </w:t>
      </w:r>
      <w:r>
        <w:rPr>
          <w:sz w:val="28"/>
          <w:szCs w:val="28"/>
        </w:rPr>
        <w:t>07.11.2013г</w:t>
      </w:r>
      <w:r w:rsidRPr="00B105D2">
        <w:rPr>
          <w:sz w:val="28"/>
          <w:szCs w:val="28"/>
        </w:rPr>
        <w:t xml:space="preserve">. № </w:t>
      </w:r>
      <w:r>
        <w:rPr>
          <w:sz w:val="28"/>
          <w:szCs w:val="28"/>
        </w:rPr>
        <w:t>311</w:t>
      </w:r>
      <w:r w:rsidRPr="00B105D2">
        <w:rPr>
          <w:sz w:val="28"/>
          <w:szCs w:val="28"/>
        </w:rPr>
        <w:t xml:space="preserve"> следующие изменения:</w:t>
      </w:r>
    </w:p>
    <w:p w:rsidR="008836CB" w:rsidRDefault="00C31CFD" w:rsidP="008836CB">
      <w:pPr>
        <w:autoSpaceDE w:val="0"/>
        <w:autoSpaceDN w:val="0"/>
        <w:adjustRightInd w:val="0"/>
        <w:rPr>
          <w:sz w:val="28"/>
          <w:szCs w:val="28"/>
        </w:rPr>
      </w:pPr>
      <w:r w:rsidRPr="00B105D2">
        <w:rPr>
          <w:sz w:val="28"/>
          <w:szCs w:val="28"/>
        </w:rPr>
        <w:t xml:space="preserve">      1.</w:t>
      </w:r>
      <w:r w:rsidR="00385FF4">
        <w:rPr>
          <w:sz w:val="28"/>
          <w:szCs w:val="28"/>
        </w:rPr>
        <w:t>1</w:t>
      </w:r>
      <w:r w:rsidRPr="00B105D2">
        <w:rPr>
          <w:sz w:val="28"/>
          <w:szCs w:val="28"/>
        </w:rPr>
        <w:t>. Изложить муниципальную Программу «</w:t>
      </w:r>
      <w:r w:rsidRPr="00921E5E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>
        <w:rPr>
          <w:sz w:val="28"/>
          <w:szCs w:val="28"/>
        </w:rPr>
        <w:t xml:space="preserve"> </w:t>
      </w:r>
      <w:r w:rsidRPr="00921E5E">
        <w:rPr>
          <w:sz w:val="28"/>
          <w:szCs w:val="28"/>
        </w:rPr>
        <w:t>на 2014-202</w:t>
      </w:r>
      <w:r w:rsidR="00016C97">
        <w:rPr>
          <w:sz w:val="28"/>
          <w:szCs w:val="28"/>
        </w:rPr>
        <w:t>5</w:t>
      </w:r>
      <w:r w:rsidRPr="00921E5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 в новой</w:t>
      </w:r>
      <w:r w:rsidRPr="00B105D2">
        <w:rPr>
          <w:sz w:val="28"/>
          <w:szCs w:val="28"/>
        </w:rPr>
        <w:t xml:space="preserve"> редакции  согласно приложению 1 к настоящему постановлению.</w:t>
      </w:r>
    </w:p>
    <w:p w:rsidR="00E75965" w:rsidRPr="00E75965" w:rsidRDefault="00385FF4" w:rsidP="009B3C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E5E" w:rsidRPr="00E75965">
        <w:rPr>
          <w:sz w:val="28"/>
          <w:szCs w:val="28"/>
        </w:rPr>
        <w:t xml:space="preserve"> </w:t>
      </w:r>
      <w:r w:rsidR="00E75965" w:rsidRPr="00E75965">
        <w:rPr>
          <w:sz w:val="28"/>
          <w:szCs w:val="28"/>
        </w:rPr>
        <w:t>Настоящее  Постановление  опубликовать  в информационном вестнике     «</w:t>
      </w:r>
      <w:proofErr w:type="spellStart"/>
      <w:r w:rsidR="00E75965" w:rsidRPr="00E75965">
        <w:rPr>
          <w:sz w:val="28"/>
          <w:szCs w:val="28"/>
        </w:rPr>
        <w:t>Югский</w:t>
      </w:r>
      <w:proofErr w:type="spellEnd"/>
      <w:r w:rsidR="00E75965" w:rsidRPr="00E75965">
        <w:rPr>
          <w:sz w:val="28"/>
          <w:szCs w:val="28"/>
        </w:rPr>
        <w:t xml:space="preserve"> вестник», а также разместить на официальном сайте сельского поселения Югское  в информационно-телекоммуникационной сети «Интернет».</w:t>
      </w:r>
    </w:p>
    <w:p w:rsidR="008836CB" w:rsidRDefault="008836CB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B105D2" w:rsidRDefault="00E75965" w:rsidP="00921E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965" w:rsidRPr="006D05C4" w:rsidRDefault="00016C97" w:rsidP="006D05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921E5E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D17F6F">
        <w:rPr>
          <w:sz w:val="28"/>
          <w:szCs w:val="28"/>
        </w:rPr>
        <w:t>А.В.Замыслов</w:t>
      </w:r>
      <w:proofErr w:type="spellEnd"/>
    </w:p>
    <w:p w:rsidR="00FA0831" w:rsidRDefault="00FA0831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9B3C64" w:rsidRDefault="009B3C64" w:rsidP="00921E5E">
      <w:pPr>
        <w:rPr>
          <w:sz w:val="18"/>
          <w:szCs w:val="18"/>
        </w:rPr>
      </w:pPr>
    </w:p>
    <w:p w:rsidR="00BD6FC4" w:rsidRPr="00A0164E" w:rsidRDefault="00BD6FC4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18"/>
          <w:szCs w:val="18"/>
        </w:rPr>
      </w:pPr>
    </w:p>
    <w:p w:rsidR="00183768" w:rsidRDefault="00183768" w:rsidP="00183768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B80FDC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к постановле</w:t>
      </w:r>
      <w:r w:rsidR="00B80FDC">
        <w:rPr>
          <w:rFonts w:ascii="Times New Roman" w:hAnsi="Times New Roman" w:cs="Times New Roman"/>
          <w:b w:val="0"/>
          <w:sz w:val="18"/>
          <w:szCs w:val="18"/>
        </w:rPr>
        <w:t>нию Администрации сельского поселения</w:t>
      </w:r>
    </w:p>
    <w:p w:rsidR="00183768" w:rsidRDefault="00183768" w:rsidP="00B80FDC">
      <w:pPr>
        <w:pStyle w:val="ConsPlusTitle"/>
        <w:widowControl/>
        <w:ind w:left="-18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Югское </w:t>
      </w:r>
      <w:r w:rsidRPr="00BF186A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05234E" w:rsidRPr="0005234E">
        <w:rPr>
          <w:rFonts w:ascii="Times New Roman" w:hAnsi="Times New Roman" w:cs="Times New Roman"/>
          <w:b w:val="0"/>
          <w:sz w:val="18"/>
          <w:szCs w:val="18"/>
        </w:rPr>
        <w:t>14</w:t>
      </w:r>
      <w:r w:rsidR="009B3C64" w:rsidRPr="0005234E">
        <w:rPr>
          <w:rFonts w:ascii="Times New Roman" w:hAnsi="Times New Roman" w:cs="Times New Roman"/>
          <w:b w:val="0"/>
          <w:sz w:val="18"/>
          <w:szCs w:val="18"/>
        </w:rPr>
        <w:t>.</w:t>
      </w:r>
      <w:r w:rsidR="00A34583" w:rsidRPr="0005234E">
        <w:rPr>
          <w:rFonts w:ascii="Times New Roman" w:hAnsi="Times New Roman" w:cs="Times New Roman"/>
          <w:b w:val="0"/>
          <w:sz w:val="18"/>
          <w:szCs w:val="18"/>
        </w:rPr>
        <w:t>0</w:t>
      </w:r>
      <w:r w:rsidR="0005234E" w:rsidRPr="0005234E">
        <w:rPr>
          <w:rFonts w:ascii="Times New Roman" w:hAnsi="Times New Roman" w:cs="Times New Roman"/>
          <w:b w:val="0"/>
          <w:sz w:val="18"/>
          <w:szCs w:val="18"/>
        </w:rPr>
        <w:t>9</w:t>
      </w:r>
      <w:r w:rsidR="00A34583" w:rsidRPr="0005234E">
        <w:rPr>
          <w:rFonts w:ascii="Times New Roman" w:hAnsi="Times New Roman" w:cs="Times New Roman"/>
          <w:b w:val="0"/>
          <w:sz w:val="18"/>
          <w:szCs w:val="18"/>
        </w:rPr>
        <w:t>.202</w:t>
      </w:r>
      <w:r w:rsidR="00832063" w:rsidRPr="0005234E">
        <w:rPr>
          <w:rFonts w:ascii="Times New Roman" w:hAnsi="Times New Roman" w:cs="Times New Roman"/>
          <w:b w:val="0"/>
          <w:sz w:val="18"/>
          <w:szCs w:val="18"/>
        </w:rPr>
        <w:t>3</w:t>
      </w:r>
      <w:r w:rsidR="00412114" w:rsidRPr="0005234E">
        <w:rPr>
          <w:rFonts w:ascii="Times New Roman" w:hAnsi="Times New Roman" w:cs="Times New Roman"/>
          <w:b w:val="0"/>
          <w:sz w:val="18"/>
          <w:szCs w:val="18"/>
        </w:rPr>
        <w:t>г.</w:t>
      </w:r>
      <w:r w:rsidRPr="0005234E">
        <w:rPr>
          <w:rFonts w:ascii="Times New Roman" w:hAnsi="Times New Roman" w:cs="Times New Roman"/>
          <w:b w:val="0"/>
          <w:sz w:val="18"/>
          <w:szCs w:val="18"/>
        </w:rPr>
        <w:t xml:space="preserve"> № </w:t>
      </w:r>
      <w:r w:rsidR="0005234E" w:rsidRPr="0005234E">
        <w:rPr>
          <w:rFonts w:ascii="Times New Roman" w:hAnsi="Times New Roman" w:cs="Times New Roman"/>
          <w:b w:val="0"/>
          <w:sz w:val="18"/>
          <w:szCs w:val="18"/>
        </w:rPr>
        <w:t>337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постановлени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муниципального образования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Югское от 07.11.2013г. № 311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Об     утверждении муниципальной Программы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Сохранение и развитие культурного потенциала 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образования Югское</w:t>
      </w:r>
    </w:p>
    <w:p w:rsidR="00183768" w:rsidRDefault="00183768" w:rsidP="0018376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2014-202</w:t>
      </w:r>
      <w:r w:rsidR="006D05C4">
        <w:rPr>
          <w:sz w:val="18"/>
          <w:szCs w:val="18"/>
        </w:rPr>
        <w:t>5</w:t>
      </w:r>
      <w:r>
        <w:rPr>
          <w:sz w:val="18"/>
          <w:szCs w:val="18"/>
        </w:rPr>
        <w:t xml:space="preserve"> годы»</w:t>
      </w:r>
      <w:r w:rsidR="00412114">
        <w:rPr>
          <w:sz w:val="18"/>
          <w:szCs w:val="18"/>
        </w:rPr>
        <w:t>»</w:t>
      </w:r>
    </w:p>
    <w:p w:rsidR="00CE2BAE" w:rsidRDefault="00CE2BAE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CE2BAE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</w:p>
    <w:p w:rsidR="00832063" w:rsidRDefault="00832063" w:rsidP="00832063">
      <w:pPr>
        <w:pStyle w:val="ConsPlusTitle"/>
        <w:widowControl/>
        <w:ind w:left="-1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2"/>
          <w:szCs w:val="22"/>
        </w:rPr>
        <w:t>«</w:t>
      </w:r>
      <w:r>
        <w:rPr>
          <w:b/>
        </w:rPr>
        <w:t xml:space="preserve">Сохранение и развитие культурного потенциала </w:t>
      </w:r>
    </w:p>
    <w:p w:rsidR="00832063" w:rsidRDefault="00832063" w:rsidP="00832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 xml:space="preserve"> муниципального образования Югское на 2014-2025 годы»</w:t>
      </w:r>
    </w:p>
    <w:p w:rsidR="00832063" w:rsidRDefault="00832063" w:rsidP="008320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tbl>
      <w:tblPr>
        <w:tblW w:w="11015" w:type="dxa"/>
        <w:tblInd w:w="-492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7"/>
        <w:gridCol w:w="9378"/>
      </w:tblGrid>
      <w:tr w:rsidR="00832063" w:rsidTr="00625C89">
        <w:trPr>
          <w:trHeight w:val="274"/>
        </w:trPr>
        <w:tc>
          <w:tcPr>
            <w:tcW w:w="1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832063" w:rsidTr="00625C89">
        <w:trPr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Сохранение и развитие культурного потенциала муниципального образования Югское</w:t>
            </w:r>
          </w:p>
          <w:p w:rsidR="00832063" w:rsidRPr="008B48D6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 на 2014-2025 годы»</w:t>
            </w:r>
          </w:p>
        </w:tc>
      </w:tr>
      <w:tr w:rsidR="00832063" w:rsidTr="00625C89">
        <w:trPr>
          <w:trHeight w:val="3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Бюджетный кодекс Российской Федерации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«Основы законодательства Российской Федерации о культуре», утвержденные ВС РФ 09.10.1992 года N 3612-1;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Федеральный закон от 29.12.1994 N 78-ФЗ «О библиотечном деле»; 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Закон Вологодской области от 26.02.2004 года № 1000-ОЗ «О государственной политике области в сфере сохранения и восстановления традиционной народной культуры Вологодской области»,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Стратегия развития сферы культуры в Вологодской области до 2020 года, утвержденная постановлением Правительства Вологодской области от 26 ноября 2010 года № 1362, </w:t>
            </w:r>
          </w:p>
          <w:p w:rsidR="00832063" w:rsidRPr="008B48D6" w:rsidRDefault="008320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Порядок и методика разработки, реализации и оценки эффективности муниципальных программ Администрации муниципального образования Югское, утвержденный постановлением Администрации муниципального образования Югское от 24.09.2013г. № 258 (с последующими дополнениями и изменениями).</w:t>
            </w:r>
          </w:p>
        </w:tc>
      </w:tr>
      <w:tr w:rsidR="00832063" w:rsidTr="00625C89">
        <w:trPr>
          <w:cantSplit/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сновные цели и задач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 xml:space="preserve">1. Основными целями Программы являются: сохранение   </w:t>
            </w:r>
            <w:proofErr w:type="gramStart"/>
            <w:r w:rsidRPr="008B48D6">
              <w:rPr>
                <w:sz w:val="22"/>
                <w:szCs w:val="22"/>
                <w:lang w:eastAsia="en-US"/>
              </w:rPr>
              <w:t>культурного</w:t>
            </w:r>
            <w:proofErr w:type="gramEnd"/>
            <w:r w:rsidRPr="008B48D6">
              <w:rPr>
                <w:sz w:val="22"/>
                <w:szCs w:val="22"/>
                <w:lang w:eastAsia="en-US"/>
              </w:rPr>
              <w:t xml:space="preserve"> 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 исторического   наследия 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обеспечение устойчивого развития отрасли культуры сельского поселения  Югское в современных условиях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повышение качества предоставляемых услуг в сфере культуры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развитие культурно-досуговой деятельности, увеличение посещаемости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 культурно-досуговых мероприятий, в том числе и на платной основе,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8B48D6">
              <w:rPr>
                <w:sz w:val="22"/>
                <w:szCs w:val="22"/>
                <w:lang w:eastAsia="en-US"/>
              </w:rPr>
              <w:t>проводимых</w:t>
            </w:r>
            <w:proofErr w:type="gramEnd"/>
            <w:r w:rsidRPr="008B48D6">
              <w:rPr>
                <w:sz w:val="22"/>
                <w:szCs w:val="22"/>
                <w:lang w:eastAsia="en-US"/>
              </w:rPr>
              <w:t xml:space="preserve"> на территории сельского поселения Югское.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Основными задачами Программы являются: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1. развитие отрасли «культура» на территории сельского поселения Югское по направлениям культурно-досуговой деятельности, повышение роли учреждения культуры в социально-экономическом развитии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2. обеспечение для    всех    категорий   населения равных возможностей доступа к культурным ценностям, участия в культурной жизни сельского поселения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3. расширение перечня услуг, предоставляемых учреждением культуры сельского поселения Югское населению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4. укрепление материально-технической базы учреждения культуры сельского поселения  Югское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5. развитие кадрового потенциала, повышение   уровня профессиональной подготовки кадров в сфере культуры; 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>2.6. стимулирование творческой деятельности в области традиционной народной культуры, литературы, искусства и любительского творчества;</w:t>
            </w:r>
          </w:p>
          <w:p w:rsidR="00832063" w:rsidRPr="008B48D6" w:rsidRDefault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ab/>
              <w:t xml:space="preserve">2.7. внедрение информационно-коммуникационных      технологий в учреждении культуры сельского поселения  Югское; </w:t>
            </w:r>
          </w:p>
          <w:p w:rsidR="00832063" w:rsidRDefault="00832063" w:rsidP="008320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 w:rsidRPr="008B48D6">
              <w:rPr>
                <w:sz w:val="22"/>
                <w:szCs w:val="22"/>
                <w:lang w:eastAsia="en-US"/>
              </w:rPr>
              <w:t>2.8.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сельского поселения Югское.</w:t>
            </w:r>
          </w:p>
        </w:tc>
      </w:tr>
      <w:tr w:rsidR="00832063" w:rsidTr="00625C89">
        <w:trPr>
          <w:trHeight w:val="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5 годы  в том числе: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 этап - 2014-2019 год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 этап – 2020 – 2025 годы</w:t>
            </w:r>
          </w:p>
        </w:tc>
      </w:tr>
      <w:tr w:rsidR="00832063" w:rsidTr="00625C89">
        <w:trPr>
          <w:trHeight w:val="27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594EB0" w:rsidP="00594E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Д</w:t>
            </w:r>
            <w:r w:rsidR="00832063">
              <w:rPr>
                <w:rFonts w:cs="Calibri"/>
                <w:sz w:val="22"/>
                <w:szCs w:val="22"/>
                <w:lang w:eastAsia="en-US"/>
              </w:rPr>
              <w:t xml:space="preserve">иректор МУК «Югское СКСО» 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Абрамянц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Людмила Александровна</w:t>
            </w: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спектор Чернова Татьяна Анатольевна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7" w:firstLine="217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FF0000"/>
                <w:sz w:val="18"/>
                <w:szCs w:val="18"/>
                <w:lang w:eastAsia="en-US"/>
              </w:rPr>
            </w:pP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57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6"/>
              <w:gridCol w:w="576"/>
              <w:gridCol w:w="576"/>
              <w:gridCol w:w="656"/>
              <w:gridCol w:w="656"/>
              <w:gridCol w:w="656"/>
              <w:gridCol w:w="656"/>
              <w:gridCol w:w="656"/>
              <w:gridCol w:w="656"/>
              <w:gridCol w:w="736"/>
              <w:gridCol w:w="736"/>
              <w:gridCol w:w="656"/>
              <w:gridCol w:w="656"/>
            </w:tblGrid>
            <w:tr w:rsidR="00625C89" w:rsidTr="00625C89"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ind w:left="-892" w:hanging="61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4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5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6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8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19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1 год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2 год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3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4 год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spacing w:after="200"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25 год</w:t>
                  </w: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Объем финансирования программы, всего (тыс. руб.):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796,9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190,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861,1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594EB0" w:rsidP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10204,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625C8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64</w:t>
                  </w:r>
                  <w:r w:rsidR="007519D8">
                    <w:rPr>
                      <w:rFonts w:cs="Calibri"/>
                      <w:sz w:val="16"/>
                      <w:szCs w:val="16"/>
                      <w:lang w:eastAsia="en-US"/>
                    </w:rPr>
                    <w:t>0</w:t>
                  </w: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32063" w:rsidRDefault="007519D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370,0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 том числе в разрезе источников 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инансирования </w:t>
                  </w: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>программы:</w:t>
                  </w:r>
                </w:p>
                <w:p w:rsidR="00832063" w:rsidRDefault="00832063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5C89" w:rsidRDefault="00625C89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бюджет поселения                      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0,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0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8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707,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745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5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921,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910,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283,9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594EB0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9801,6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C89" w:rsidRDefault="00625C89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64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5C89" w:rsidRDefault="00625C89" w:rsidP="0068730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7370,0</w:t>
                  </w: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Федеральный бюджет </w:t>
                  </w:r>
                </w:p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89,8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0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577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1C2F0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02,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районный бюджет  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25C89" w:rsidTr="00625C89"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32063" w:rsidRDefault="0083206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Внебюджетные источники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Pr="00176CC6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2063" w:rsidRDefault="0083206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32063" w:rsidTr="00625C89">
        <w:trPr>
          <w:trHeight w:val="29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Ожидаемые результаты реализации программы  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езультате реализации Программы произойдет: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для устойчивого развитие отрасли «культура» на территории </w:t>
            </w:r>
            <w:r w:rsidR="00625C89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>
              <w:rPr>
                <w:sz w:val="22"/>
                <w:szCs w:val="22"/>
                <w:lang w:eastAsia="en-US"/>
              </w:rPr>
              <w:t xml:space="preserve"> Югское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ится доступность и равные возможности получения качественных услуг в сфере культуры; 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ффективное функционирование учреждения культуры </w:t>
            </w:r>
            <w:r w:rsidR="00625C89">
              <w:rPr>
                <w:sz w:val="22"/>
                <w:szCs w:val="22"/>
                <w:lang w:eastAsia="en-US"/>
              </w:rPr>
              <w:t>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Югское;</w:t>
            </w:r>
          </w:p>
          <w:p w:rsidR="00832063" w:rsidRDefault="00832063">
            <w:pPr>
              <w:tabs>
                <w:tab w:val="left" w:pos="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сится уровень показателя проведения культурно-досуговых мероприятий, клубных объединений;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ся количество посещений культурно-досуговых мероприятий,</w:t>
            </w:r>
          </w:p>
          <w:p w:rsidR="00832063" w:rsidRDefault="0083206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5" w:hanging="36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м числе и на платной основе.</w:t>
            </w:r>
          </w:p>
        </w:tc>
      </w:tr>
    </w:tbl>
    <w:p w:rsidR="00832063" w:rsidRDefault="00832063" w:rsidP="00625C89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CE2BAE" w:rsidRDefault="00CE2BAE" w:rsidP="00CE2BAE"/>
    <w:p w:rsidR="00CE2BAE" w:rsidRDefault="00CE2BAE" w:rsidP="00CE2BAE"/>
    <w:p w:rsidR="004C6FBF" w:rsidRDefault="004C6FBF" w:rsidP="004C6FBF">
      <w:pPr>
        <w:pStyle w:val="1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1431E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сновой местного самоуправления является личность, не только обладающая полезными для жизни умениями и навыками, но обладающая чувством ответственности за свою собственную жизнь и жизнь окружающего сообщества, обладающая навыками самоорганизации и самоуправления. Воспитанием такой личности должны заниматься все институты социальной сферы, в том числе и культуры, в частности культурно-досуговые учреждения </w:t>
      </w:r>
      <w:r w:rsidR="00625C89" w:rsidRPr="00625C89">
        <w:rPr>
          <w:sz w:val="24"/>
          <w:szCs w:val="24"/>
        </w:rPr>
        <w:t>сельского поселения</w:t>
      </w:r>
      <w:r w:rsidRPr="00625C89">
        <w:rPr>
          <w:sz w:val="24"/>
          <w:szCs w:val="24"/>
        </w:rPr>
        <w:t xml:space="preserve"> Югское (далее – поселение).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 В этой связи с целью развития отрасли «культура» на территории поселения на протяжении нескольких лет успешно функционирует учреждение культуры поселения – муниципальное учреждение</w:t>
      </w:r>
      <w:r w:rsidR="00D742AE" w:rsidRPr="00625C89">
        <w:rPr>
          <w:sz w:val="24"/>
          <w:szCs w:val="24"/>
        </w:rPr>
        <w:t xml:space="preserve"> культуры</w:t>
      </w:r>
      <w:r w:rsidRPr="00625C89">
        <w:rPr>
          <w:sz w:val="24"/>
          <w:szCs w:val="24"/>
        </w:rPr>
        <w:t xml:space="preserve"> «Югское социально-культурное спортивное объединение» (далее – МУК «Югское СКСО»), в состав которого входят четыре сельских дома культуры, два сельских клуба. 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Списочная численность работников МУК «Югское СКСО» состоит из </w:t>
      </w:r>
      <w:r w:rsidR="00CB4FF6" w:rsidRPr="00625C89">
        <w:rPr>
          <w:sz w:val="24"/>
          <w:szCs w:val="24"/>
        </w:rPr>
        <w:t>10</w:t>
      </w:r>
      <w:r w:rsidRPr="00625C89">
        <w:rPr>
          <w:sz w:val="24"/>
          <w:szCs w:val="24"/>
        </w:rPr>
        <w:t xml:space="preserve"> человек, все они – люди творческие, целеустремленные, многие из них являются квалифицированными профессионалами в данной области. 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В поселении   действует </w:t>
      </w:r>
      <w:r w:rsidR="00CB4FF6" w:rsidRPr="00625C89">
        <w:rPr>
          <w:color w:val="000000"/>
          <w:sz w:val="24"/>
          <w:szCs w:val="24"/>
        </w:rPr>
        <w:t xml:space="preserve">29 </w:t>
      </w:r>
      <w:r w:rsidRPr="00625C89">
        <w:rPr>
          <w:color w:val="000000"/>
          <w:sz w:val="24"/>
          <w:szCs w:val="24"/>
        </w:rPr>
        <w:t xml:space="preserve"> клубных формирований, в них участников </w:t>
      </w:r>
      <w:r w:rsidR="00770B0E" w:rsidRPr="00625C89">
        <w:rPr>
          <w:color w:val="000000"/>
          <w:sz w:val="24"/>
          <w:szCs w:val="24"/>
        </w:rPr>
        <w:t>227</w:t>
      </w:r>
      <w:r w:rsidRPr="00625C89">
        <w:rPr>
          <w:color w:val="000000"/>
          <w:sz w:val="24"/>
          <w:szCs w:val="24"/>
        </w:rPr>
        <w:t xml:space="preserve"> человек, в том числе: платных - </w:t>
      </w:r>
      <w:r w:rsidR="00770B0E" w:rsidRPr="00625C89">
        <w:rPr>
          <w:color w:val="000000"/>
          <w:sz w:val="24"/>
          <w:szCs w:val="24"/>
        </w:rPr>
        <w:t>3</w:t>
      </w:r>
      <w:r w:rsidRPr="00625C89">
        <w:rPr>
          <w:color w:val="000000"/>
          <w:sz w:val="24"/>
          <w:szCs w:val="24"/>
        </w:rPr>
        <w:t xml:space="preserve"> с количеством участников </w:t>
      </w:r>
      <w:r w:rsidR="00770B0E" w:rsidRPr="00625C89">
        <w:rPr>
          <w:color w:val="000000"/>
          <w:sz w:val="24"/>
          <w:szCs w:val="24"/>
        </w:rPr>
        <w:t>19</w:t>
      </w:r>
      <w:r w:rsidRPr="00625C89">
        <w:rPr>
          <w:color w:val="000000"/>
          <w:sz w:val="24"/>
          <w:szCs w:val="24"/>
        </w:rPr>
        <w:t xml:space="preserve"> человек, бесплатных </w:t>
      </w:r>
      <w:r w:rsidR="00770B0E" w:rsidRPr="00625C89">
        <w:rPr>
          <w:color w:val="000000"/>
          <w:sz w:val="24"/>
          <w:szCs w:val="24"/>
        </w:rPr>
        <w:t>26</w:t>
      </w:r>
      <w:r w:rsidRPr="00625C89">
        <w:rPr>
          <w:color w:val="000000"/>
          <w:sz w:val="24"/>
          <w:szCs w:val="24"/>
        </w:rPr>
        <w:t xml:space="preserve"> – с количеством участников </w:t>
      </w:r>
      <w:r w:rsidR="00770B0E" w:rsidRPr="00625C89">
        <w:rPr>
          <w:color w:val="000000"/>
          <w:sz w:val="24"/>
          <w:szCs w:val="24"/>
        </w:rPr>
        <w:t>208</w:t>
      </w:r>
      <w:r w:rsidRPr="00625C89">
        <w:rPr>
          <w:color w:val="000000"/>
          <w:sz w:val="24"/>
          <w:szCs w:val="24"/>
        </w:rPr>
        <w:t xml:space="preserve"> человек.</w:t>
      </w:r>
      <w:r w:rsidR="00CB5279" w:rsidRPr="00625C89">
        <w:rPr>
          <w:color w:val="000000"/>
          <w:sz w:val="24"/>
          <w:szCs w:val="24"/>
        </w:rPr>
        <w:t xml:space="preserve"> </w:t>
      </w:r>
    </w:p>
    <w:p w:rsidR="004C6FBF" w:rsidRPr="00625C89" w:rsidRDefault="004C6FBF" w:rsidP="004C6FBF">
      <w:pPr>
        <w:shd w:val="clear" w:color="auto" w:fill="FFFFFF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          Творческие исполнительские коллективы поселения имеют определенную профессиональную ценность. Надо отметить, что в коллективах занимаются истинные энтузиасты. Силами работников социально-культурного объединения на территории поселения проводятся культурно-досуговые мероприятия различной направленности. Особой любовью населения пользуются массовые мероприятия, посвященные празднованию Дня молодежи, Дня </w:t>
      </w:r>
      <w:r w:rsidR="00296E65" w:rsidRPr="00625C89">
        <w:rPr>
          <w:color w:val="000000"/>
          <w:sz w:val="24"/>
          <w:szCs w:val="24"/>
        </w:rPr>
        <w:t>П</w:t>
      </w:r>
      <w:r w:rsidRPr="00625C89">
        <w:rPr>
          <w:color w:val="000000"/>
          <w:sz w:val="24"/>
          <w:szCs w:val="24"/>
        </w:rPr>
        <w:t xml:space="preserve">обеды, Дня пожилого человека, Дня матери, Нового года, проводам зимы и дни деревни. 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 xml:space="preserve">  Найти равноценную замену руководителям такого уровня крайне сложно, так как практически нечем мотивировать участников художественной самодеятельности к творческому росту, организации фестивалей, конкурсов и мероприятий разной направленности.</w:t>
      </w:r>
    </w:p>
    <w:p w:rsidR="004C6FBF" w:rsidRPr="00625C89" w:rsidRDefault="004C6FBF" w:rsidP="004C6FB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Из-за недостатка бюджетных средств, направляемых на финансирование расходов отрасли «Культура» поселения, МУК «Югское СКСО», осуществляет, на базе учреждения, платные услуги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lastRenderedPageBreak/>
        <w:t>Основная часть выручки поступает от проведения концертных мероприятий, проектной деятельности и кружковой деятельности.</w:t>
      </w:r>
    </w:p>
    <w:p w:rsidR="004C6FBF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Постоянный дефицит финансовых сре</w:t>
      </w:r>
      <w:r w:rsidR="00F8624D" w:rsidRPr="00625C89">
        <w:rPr>
          <w:color w:val="000000"/>
          <w:sz w:val="24"/>
          <w:szCs w:val="24"/>
        </w:rPr>
        <w:t>дств</w:t>
      </w:r>
      <w:r w:rsidR="008B48D6">
        <w:rPr>
          <w:color w:val="000000"/>
          <w:sz w:val="24"/>
          <w:szCs w:val="24"/>
        </w:rPr>
        <w:t>,</w:t>
      </w:r>
      <w:r w:rsidR="00F8624D" w:rsidRPr="00625C89">
        <w:rPr>
          <w:color w:val="000000"/>
          <w:sz w:val="24"/>
          <w:szCs w:val="24"/>
        </w:rPr>
        <w:t xml:space="preserve"> в значительной мере усилил</w:t>
      </w:r>
      <w:r w:rsidRPr="00625C89">
        <w:rPr>
          <w:color w:val="000000"/>
          <w:sz w:val="24"/>
          <w:szCs w:val="24"/>
        </w:rPr>
        <w:t xml:space="preserve"> ряд негативны</w:t>
      </w:r>
      <w:r w:rsidR="00130C6D" w:rsidRPr="00625C89">
        <w:rPr>
          <w:color w:val="000000"/>
          <w:sz w:val="24"/>
          <w:szCs w:val="24"/>
        </w:rPr>
        <w:t>х тенденций и проблем</w:t>
      </w:r>
      <w:r w:rsidRPr="00625C89">
        <w:rPr>
          <w:color w:val="000000"/>
          <w:sz w:val="24"/>
          <w:szCs w:val="24"/>
        </w:rPr>
        <w:t xml:space="preserve">: ухудшилось состояние материально-технической базы, отсутствуют современное техническое оборудование и музыкальные инструменты.  </w:t>
      </w:r>
    </w:p>
    <w:p w:rsidR="00DD05B0" w:rsidRPr="00625C89" w:rsidRDefault="002B52E1" w:rsidP="00DD05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</w:t>
      </w:r>
      <w:r w:rsidR="004C6FBF" w:rsidRPr="00625C89">
        <w:rPr>
          <w:sz w:val="24"/>
          <w:szCs w:val="24"/>
        </w:rPr>
        <w:t xml:space="preserve">роцент загрузки помещений и оборудования </w:t>
      </w:r>
      <w:r w:rsidRPr="00625C89">
        <w:rPr>
          <w:sz w:val="24"/>
          <w:szCs w:val="24"/>
        </w:rPr>
        <w:t>не</w:t>
      </w:r>
      <w:r w:rsidR="004C6FBF" w:rsidRPr="00625C89">
        <w:rPr>
          <w:sz w:val="24"/>
          <w:szCs w:val="24"/>
        </w:rPr>
        <w:t xml:space="preserve"> велик</w:t>
      </w:r>
      <w:r w:rsidRPr="00625C89">
        <w:rPr>
          <w:sz w:val="24"/>
          <w:szCs w:val="24"/>
        </w:rPr>
        <w:t xml:space="preserve">, однако содержать здания сельских домов культуры, сельских клубов необходимо на должном уровне, чтобы </w:t>
      </w:r>
      <w:r w:rsidR="000B533C" w:rsidRPr="00625C89">
        <w:rPr>
          <w:sz w:val="24"/>
          <w:szCs w:val="24"/>
        </w:rPr>
        <w:t xml:space="preserve">использовать их по </w:t>
      </w:r>
      <w:r w:rsidR="00B73934" w:rsidRPr="00625C89">
        <w:rPr>
          <w:sz w:val="24"/>
          <w:szCs w:val="24"/>
        </w:rPr>
        <w:t xml:space="preserve">целевому </w:t>
      </w:r>
      <w:r w:rsidR="000B533C" w:rsidRPr="00625C89">
        <w:rPr>
          <w:sz w:val="24"/>
          <w:szCs w:val="24"/>
        </w:rPr>
        <w:t>назначению</w:t>
      </w:r>
      <w:r w:rsidR="004C6FBF" w:rsidRPr="00625C89">
        <w:rPr>
          <w:sz w:val="24"/>
          <w:szCs w:val="24"/>
        </w:rPr>
        <w:t>.</w:t>
      </w:r>
      <w:r w:rsidR="009A277B" w:rsidRPr="00625C89">
        <w:rPr>
          <w:sz w:val="24"/>
          <w:szCs w:val="24"/>
        </w:rPr>
        <w:t xml:space="preserve"> С целью привлечения дополнительных средств на содержание зданий и обновление материально- технической базы</w:t>
      </w:r>
      <w:r w:rsidR="001637B9" w:rsidRPr="00625C89">
        <w:rPr>
          <w:sz w:val="24"/>
          <w:szCs w:val="24"/>
        </w:rPr>
        <w:t>, учреждение участвует  в конкурсах по определению получателей субсидий из областного бюджета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  <w:r w:rsidR="004C6FBF" w:rsidRPr="00625C89">
        <w:rPr>
          <w:sz w:val="24"/>
          <w:szCs w:val="24"/>
        </w:rPr>
        <w:t xml:space="preserve"> </w:t>
      </w:r>
    </w:p>
    <w:p w:rsidR="001637B9" w:rsidRPr="00625C89" w:rsidRDefault="00DD05B0" w:rsidP="00DD05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625C89">
        <w:rPr>
          <w:sz w:val="24"/>
          <w:szCs w:val="24"/>
        </w:rPr>
        <w:t xml:space="preserve">Финансированию проблемных участков помогают спонсорские и благотворительные средства, передаваемые учреждению. Эти средства помогают участвовать в проектах «Народный бюджет» с привлечением средств областного бюджета в размере 70 % </w:t>
      </w:r>
      <w:proofErr w:type="spellStart"/>
      <w:r w:rsidRPr="00625C89">
        <w:rPr>
          <w:sz w:val="24"/>
          <w:szCs w:val="24"/>
        </w:rPr>
        <w:t>софинансирования</w:t>
      </w:r>
      <w:proofErr w:type="spellEnd"/>
      <w:r w:rsidRPr="00625C89">
        <w:rPr>
          <w:sz w:val="24"/>
          <w:szCs w:val="24"/>
        </w:rPr>
        <w:t xml:space="preserve">. </w:t>
      </w:r>
    </w:p>
    <w:p w:rsidR="004C6FBF" w:rsidRPr="00625C89" w:rsidRDefault="004C6FBF" w:rsidP="004C6F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Платные услуги внедряются на имеющейся у учреждения «устаревшей»</w:t>
      </w:r>
      <w:r w:rsidR="007A6A0E" w:rsidRPr="00625C89">
        <w:rPr>
          <w:sz w:val="24"/>
          <w:szCs w:val="24"/>
        </w:rPr>
        <w:t xml:space="preserve"> материальной</w:t>
      </w:r>
      <w:r w:rsidRPr="00625C89">
        <w:rPr>
          <w:sz w:val="24"/>
          <w:szCs w:val="24"/>
        </w:rPr>
        <w:t xml:space="preserve"> базе. Собственных средств на обновление и расширение базы, необходимой для введения новой (подчас очень интересной и востребованной) платной услуги, у учреждения нет, поэтому приходится развивать только то, что возможно в имеющихся условиях. Для увеличения эффективности работы проводится оптимизация расходов</w:t>
      </w:r>
      <w:r w:rsidR="007A6A0E" w:rsidRPr="00625C89">
        <w:rPr>
          <w:sz w:val="24"/>
          <w:szCs w:val="24"/>
        </w:rPr>
        <w:t>:</w:t>
      </w:r>
      <w:r w:rsidRPr="00625C89">
        <w:rPr>
          <w:sz w:val="24"/>
          <w:szCs w:val="24"/>
        </w:rPr>
        <w:t xml:space="preserve"> произведён переход на бальную систему оплаты труда, в зависимости от количества и качества проведенных мероприятий.</w:t>
      </w:r>
    </w:p>
    <w:p w:rsidR="00B757F3" w:rsidRPr="00625C89" w:rsidRDefault="004C6FBF" w:rsidP="004C6FBF">
      <w:pPr>
        <w:ind w:firstLine="720"/>
        <w:jc w:val="both"/>
        <w:rPr>
          <w:color w:val="000000"/>
          <w:sz w:val="24"/>
          <w:szCs w:val="24"/>
        </w:rPr>
      </w:pPr>
      <w:r w:rsidRPr="00625C89">
        <w:rPr>
          <w:color w:val="000000"/>
          <w:sz w:val="24"/>
          <w:szCs w:val="24"/>
        </w:rPr>
        <w:t>Острой проблемой является отставание по уровню и темпам внедрения соврем</w:t>
      </w:r>
      <w:r w:rsidR="00B757F3" w:rsidRPr="00625C89">
        <w:rPr>
          <w:color w:val="000000"/>
          <w:sz w:val="24"/>
          <w:szCs w:val="24"/>
        </w:rPr>
        <w:t>енных информационных технологий, приобретения специализированного оборудования</w:t>
      </w:r>
      <w:r w:rsidR="00F35258" w:rsidRPr="00625C89">
        <w:rPr>
          <w:color w:val="000000"/>
          <w:sz w:val="24"/>
          <w:szCs w:val="24"/>
        </w:rPr>
        <w:t xml:space="preserve"> для организации охраны объектов культурно-досугового учреждения</w:t>
      </w:r>
      <w:r w:rsidR="009D6E43" w:rsidRPr="00625C89">
        <w:rPr>
          <w:color w:val="000000"/>
          <w:sz w:val="24"/>
          <w:szCs w:val="24"/>
        </w:rPr>
        <w:t>.</w:t>
      </w:r>
    </w:p>
    <w:p w:rsidR="004C6FBF" w:rsidRPr="00625C89" w:rsidRDefault="004C6FBF" w:rsidP="004C6FBF">
      <w:pPr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>Состояние вышеуказанного учреждения культуры на сегодняшний день характеризуется как оптимальное в количественном отношении, но требующее качественных изменений в деятельности самого учреждения культуры, определяемо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прежде всего</w:t>
      </w:r>
      <w:r w:rsidR="00F35258" w:rsidRPr="00625C89">
        <w:rPr>
          <w:sz w:val="24"/>
          <w:szCs w:val="24"/>
        </w:rPr>
        <w:t>,</w:t>
      </w:r>
      <w:r w:rsidRPr="00625C89">
        <w:rPr>
          <w:sz w:val="24"/>
          <w:szCs w:val="24"/>
        </w:rPr>
        <w:t xml:space="preserve"> обновлением материально-технической базы учреждения, расширением спектра услуг, предоставляемых населению поселения, в том числе и платных.</w:t>
      </w:r>
    </w:p>
    <w:p w:rsidR="004C6FBF" w:rsidRPr="00625C89" w:rsidRDefault="004C6FBF" w:rsidP="004C6FBF">
      <w:pPr>
        <w:ind w:firstLine="708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культурное обслуживание населения представлено организацией деятельности клубных формирований и культурно-массовых мероприятий. </w:t>
      </w:r>
      <w:r w:rsidRPr="00625C89">
        <w:rPr>
          <w:color w:val="000000"/>
          <w:sz w:val="24"/>
          <w:szCs w:val="24"/>
        </w:rPr>
        <w:t>Организация полезного досуга, структурирование свободного времени – одна из</w:t>
      </w:r>
      <w:r w:rsidRPr="00625C89">
        <w:rPr>
          <w:sz w:val="24"/>
          <w:szCs w:val="24"/>
        </w:rPr>
        <w:t xml:space="preserve"> функций культурно-досуговых учреждений. Жители поселения ожидают от учреждения культуры поселения предоставления качественных услуг, которые соответствовали бы современным представлениям и потребностям населения (по качеству обслуживания, уровню сервиса, степени открытости и доступности). </w:t>
      </w:r>
    </w:p>
    <w:p w:rsidR="004C6FBF" w:rsidRPr="00625C89" w:rsidRDefault="004C6FBF" w:rsidP="004C6FBF">
      <w:pPr>
        <w:ind w:firstLine="54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В настоящее время под влиянием изменений глобального информационного пространства учреждения культуры вынуждены менять не только технологии своей работы, но и по-новому организовывать своё информационное пространство. Для качественного исполнения услуг, создания единого культурно-информационного пространства необходимо оснащение учреждений культуры компьютерным оборудованием и подключением их к </w:t>
      </w:r>
      <w:r w:rsidR="00C53AEF" w:rsidRPr="00625C89">
        <w:rPr>
          <w:sz w:val="24"/>
          <w:szCs w:val="24"/>
        </w:rPr>
        <w:t xml:space="preserve">более скоростной </w:t>
      </w:r>
      <w:r w:rsidRPr="00625C89">
        <w:rPr>
          <w:sz w:val="24"/>
          <w:szCs w:val="24"/>
        </w:rPr>
        <w:t>сети Интернет.</w:t>
      </w:r>
    </w:p>
    <w:p w:rsidR="004C6FBF" w:rsidRPr="00625C89" w:rsidRDefault="004C6FBF" w:rsidP="004C6FBF">
      <w:pPr>
        <w:shd w:val="clear" w:color="auto" w:fill="FFFFFF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Для сохранения и творческого роста коллективов, повышения качества культурного обслуживания населения поселения необходимы финансовые вложения, направленные на поддержку творческих коллективов, участия лучших коллективов поселения в конкурсах, фестивалях, мероприятиях различного уровня. При этом требуется профессиональная подготовка специалистов, работающих в сфере культуры, совершенствование направлений и форм по сохранению традиционной народной культуры на территории поселения. </w:t>
      </w:r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C89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к решению вышеуказанных проблем</w:t>
      </w:r>
      <w:r w:rsidR="00692115" w:rsidRPr="00625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89">
        <w:rPr>
          <w:rFonts w:ascii="Times New Roman" w:hAnsi="Times New Roman" w:cs="Times New Roman"/>
          <w:sz w:val="24"/>
          <w:szCs w:val="24"/>
        </w:rPr>
        <w:t>позволит   сформировать систему мер по сохранению и развитию традиционной народной культуры и культурно-досуговой деятельности, а также   к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t xml:space="preserve">омплексно решать задачи по сохранению наследия традиционной народной культуры, что, в конечном итоге, повысит качество услуг, </w:t>
      </w:r>
      <w:r w:rsidRPr="00625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яемых в сфере культурно-досуговой деятельности и обеспечит для всех категорий населения поселения равные возможности доступа к культурным ценностям. </w:t>
      </w:r>
      <w:proofErr w:type="gramEnd"/>
    </w:p>
    <w:p w:rsidR="004C6FBF" w:rsidRPr="00625C89" w:rsidRDefault="004C6FBF" w:rsidP="004C6FB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A83FA2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A83FA2">
        <w:rPr>
          <w:rFonts w:ascii="Times New Roman" w:hAnsi="Times New Roman"/>
          <w:b/>
        </w:rPr>
        <w:t>Приоритеты в сфере реализации Программы;</w:t>
      </w:r>
    </w:p>
    <w:p w:rsidR="00CE2BAE" w:rsidRDefault="00CE2BAE" w:rsidP="00CE2BAE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CE2BAE" w:rsidRDefault="00CE2BAE" w:rsidP="00CE2BAE">
      <w:pPr>
        <w:pStyle w:val="21"/>
        <w:spacing w:line="240" w:lineRule="auto"/>
        <w:ind w:firstLine="720"/>
        <w:rPr>
          <w:b/>
          <w:bCs/>
          <w:i/>
          <w:iCs/>
        </w:rPr>
      </w:pPr>
    </w:p>
    <w:p w:rsidR="00CE2BAE" w:rsidRDefault="00CE2BAE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сохранение   культурного и исторического   наследия поселения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>обеспечение устойчивого развития отрасли культуры поселения в современных условиях;</w:t>
      </w:r>
    </w:p>
    <w:p w:rsidR="00CE2BAE" w:rsidRDefault="003B03B2" w:rsidP="00CE2BAE">
      <w:pPr>
        <w:pStyle w:val="Style4"/>
        <w:widowControl/>
        <w:spacing w:line="240" w:lineRule="auto"/>
        <w:ind w:firstLine="720"/>
      </w:pPr>
      <w:r>
        <w:t>-</w:t>
      </w:r>
      <w:r w:rsidR="00CE2BAE">
        <w:t xml:space="preserve">повышение качества предоставляемых услуг в сфере культуры; </w:t>
      </w:r>
    </w:p>
    <w:p w:rsidR="00CE2BAE" w:rsidRDefault="003B03B2" w:rsidP="00CE2BA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увеличение посещаемости культурно-досуговых мероприятий, в том числе и на платной основе, проводимых на территории поселения.</w:t>
      </w:r>
    </w:p>
    <w:p w:rsidR="00CE2BAE" w:rsidRDefault="00CE2BAE" w:rsidP="00CE2BAE">
      <w:pPr>
        <w:ind w:firstLine="720"/>
        <w:jc w:val="both"/>
      </w:pP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 xml:space="preserve">К числу основных задач, требующих решения для достижения поставленной цели, относятся: </w:t>
      </w:r>
    </w:p>
    <w:p w:rsidR="00CE2BAE" w:rsidRDefault="00CE2BAE" w:rsidP="00CE2BAE">
      <w:pPr>
        <w:pStyle w:val="Style4"/>
        <w:widowControl/>
        <w:spacing w:line="240" w:lineRule="auto"/>
        <w:ind w:left="45" w:firstLine="720"/>
      </w:pPr>
      <w:r>
        <w:t>-сохранение   культурного и исторического наследия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звитие отрасли «культура» на территории поселения по направлениям культурно-досуговой деятельности, повышение роли МУК «Югское СКСО» в социально-экономическом развити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обеспечение для    всех    категорий   населения равных возможностей доступа к культурным ценностям, участия в культурной жизни поселения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расширение перечня услуг, предоставляемых учреждением культуры поселения населению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укрепление материально-технической базы МУК «Югское СКСО»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укрепление и развитие </w:t>
      </w:r>
      <w:proofErr w:type="spellStart"/>
      <w:r w:rsidR="00CE2BAE">
        <w:t>межпоселенческого</w:t>
      </w:r>
      <w:proofErr w:type="spellEnd"/>
      <w:r w:rsidR="00CE2BAE">
        <w:t>, межрегионального сотрудничества в области культуры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развитие кадрового потенциала, повышение   уровня профессиональной подготовки кадров в сфере культуры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стимулирование творческой деятельности в области традиционной народной культуры, литературы, искусства и любительского творчества;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 xml:space="preserve">внедрение информационно-коммуникационных   технологий в учреждении культуры поселения; </w:t>
      </w:r>
    </w:p>
    <w:p w:rsidR="00CE2BAE" w:rsidRDefault="00AA67DD" w:rsidP="00CE2BAE">
      <w:pPr>
        <w:pStyle w:val="Style4"/>
        <w:widowControl/>
        <w:spacing w:line="240" w:lineRule="auto"/>
        <w:ind w:left="45" w:firstLine="720"/>
      </w:pPr>
      <w:r>
        <w:t>-</w:t>
      </w:r>
      <w:r w:rsidR="00CE2BAE">
        <w:t>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.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>Основное мероприятие 01 «Расходы на обеспечение деятельности учреждений культуры»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>- расходы на выплату персоналу казенных учреждений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>- иные закупки товаров, работ и услуг для обеспечения государственных (муниципальных) нужд</w:t>
      </w:r>
    </w:p>
    <w:p w:rsidR="00176CC6" w:rsidRDefault="00176CC6" w:rsidP="00CE2BAE">
      <w:pPr>
        <w:pStyle w:val="Style4"/>
        <w:widowControl/>
        <w:spacing w:line="240" w:lineRule="auto"/>
        <w:ind w:left="45" w:firstLine="720"/>
      </w:pPr>
      <w:r>
        <w:t xml:space="preserve">- расходы на реализацию мероприятий в рамках проекта «Народный бюджет», источником финансового обеспечения которых являются средства областного бюджета с учетом </w:t>
      </w:r>
      <w:proofErr w:type="spellStart"/>
      <w:r>
        <w:t>софинансирования</w:t>
      </w:r>
      <w:proofErr w:type="spellEnd"/>
      <w:r>
        <w:t xml:space="preserve">.  </w:t>
      </w:r>
    </w:p>
    <w:p w:rsidR="009B3C64" w:rsidRDefault="009B3C64" w:rsidP="00CE2BAE">
      <w:pPr>
        <w:pStyle w:val="Style4"/>
        <w:widowControl/>
        <w:spacing w:line="240" w:lineRule="auto"/>
        <w:ind w:left="45" w:firstLine="720"/>
      </w:pPr>
      <w:r>
        <w:t>Основное мероприятие 03 « Прочие мероприятия, выполняемые в рамках муниципальной программы»</w:t>
      </w:r>
    </w:p>
    <w:p w:rsidR="009B3C64" w:rsidRDefault="009B3C64" w:rsidP="00CE2BAE">
      <w:pPr>
        <w:pStyle w:val="Style4"/>
        <w:widowControl/>
        <w:spacing w:line="240" w:lineRule="auto"/>
        <w:ind w:left="45" w:firstLine="720"/>
      </w:pPr>
      <w:r>
        <w:t>- расходы на обеспечение проведения капитальных ремонтов домов культуры</w:t>
      </w:r>
    </w:p>
    <w:p w:rsidR="009B3C64" w:rsidRDefault="009B3C64" w:rsidP="00CE2BAE">
      <w:pPr>
        <w:pStyle w:val="Style4"/>
        <w:widowControl/>
        <w:spacing w:line="240" w:lineRule="auto"/>
        <w:ind w:left="45" w:firstLine="720"/>
      </w:pPr>
      <w:r>
        <w:t xml:space="preserve">- иные закупки товаров, работ и услуг для обеспечения государственных (муниципальных) нужд </w:t>
      </w:r>
    </w:p>
    <w:p w:rsidR="00CE2BAE" w:rsidRPr="000D4BEC" w:rsidRDefault="00CE2BAE" w:rsidP="00CE2BAE">
      <w:pPr>
        <w:ind w:left="45" w:firstLine="663"/>
        <w:jc w:val="both"/>
        <w:rPr>
          <w:sz w:val="24"/>
          <w:szCs w:val="24"/>
        </w:rPr>
      </w:pPr>
      <w:r w:rsidRPr="000D4BEC">
        <w:rPr>
          <w:sz w:val="24"/>
          <w:szCs w:val="24"/>
        </w:rPr>
        <w:t>Успешное решение вышеуказанных задач находится в прямой зависимости от состояния материально-технической базы учреждений культуры. На данном этапе основным мероприятием является укрепление материально-техни</w:t>
      </w:r>
      <w:r w:rsidR="00E708B3">
        <w:rPr>
          <w:sz w:val="24"/>
          <w:szCs w:val="24"/>
        </w:rPr>
        <w:t>ческой базы учреждений культуры, в том числе в рамках проекта «Народный бюджет».</w:t>
      </w:r>
    </w:p>
    <w:p w:rsidR="009415D8" w:rsidRDefault="00CE2BAE" w:rsidP="00CE2BA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6B3C2D">
        <w:rPr>
          <w:rFonts w:ascii="Times New Roman" w:hAnsi="Times New Roman" w:cs="Times New Roman"/>
          <w:sz w:val="24"/>
          <w:szCs w:val="24"/>
        </w:rPr>
        <w:t xml:space="preserve"> мероприятий позволит сформировать единую функциональную основу для достижения предусмотренных Программой показателей развития отрасли «Культура» </w:t>
      </w:r>
      <w:proofErr w:type="gramStart"/>
      <w:r w:rsidRPr="006B3C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B3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D8" w:rsidRDefault="009415D8" w:rsidP="009415D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E2BAE" w:rsidRPr="006B3C2D" w:rsidRDefault="00CE2BAE" w:rsidP="009415D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3C2D">
        <w:rPr>
          <w:rFonts w:ascii="Times New Roman" w:hAnsi="Times New Roman" w:cs="Times New Roman"/>
          <w:sz w:val="24"/>
          <w:szCs w:val="24"/>
        </w:rPr>
        <w:t>территории поселения. Реализация программы позволит осуществить целенаправленное вложение средств также   к</w:t>
      </w:r>
      <w:r w:rsidRPr="006B3C2D">
        <w:rPr>
          <w:rFonts w:ascii="Times New Roman" w:eastAsia="Times New Roman" w:hAnsi="Times New Roman" w:cs="Times New Roman"/>
          <w:sz w:val="24"/>
          <w:szCs w:val="24"/>
        </w:rPr>
        <w:t>омплексное решение актуальных задач, стоящих на сегодняшний день в области культуры поселения, повысит качество услуг, предоставляемых в сфере культурно-досуговой деятельности, а также обеспечит для всех категорий населения поселения равные возможности доступа к культурным ценностям на территории поселения</w:t>
      </w:r>
    </w:p>
    <w:p w:rsidR="00AA67DD" w:rsidRDefault="00CE2BAE" w:rsidP="004C6FBF">
      <w:pPr>
        <w:ind w:firstLine="720"/>
        <w:jc w:val="both"/>
        <w:rPr>
          <w:sz w:val="23"/>
          <w:szCs w:val="23"/>
        </w:rPr>
      </w:pPr>
      <w:r w:rsidRPr="00A83FA2">
        <w:rPr>
          <w:sz w:val="23"/>
          <w:szCs w:val="23"/>
        </w:rPr>
        <w:t>Сроки реализации Программы: 2014-202</w:t>
      </w:r>
      <w:r w:rsidR="00625C89">
        <w:rPr>
          <w:sz w:val="23"/>
          <w:szCs w:val="23"/>
        </w:rPr>
        <w:t>5</w:t>
      </w:r>
      <w:r w:rsidRPr="00A83FA2">
        <w:rPr>
          <w:sz w:val="23"/>
          <w:szCs w:val="23"/>
        </w:rPr>
        <w:t xml:space="preserve"> годы. </w:t>
      </w:r>
    </w:p>
    <w:p w:rsidR="00AA67DD" w:rsidRDefault="00AA67DD" w:rsidP="00CE2BAE">
      <w:pPr>
        <w:ind w:firstLine="720"/>
        <w:jc w:val="both"/>
        <w:rPr>
          <w:sz w:val="23"/>
          <w:szCs w:val="23"/>
        </w:rPr>
      </w:pPr>
    </w:p>
    <w:p w:rsidR="00CE2BAE" w:rsidRDefault="00CE2BAE" w:rsidP="00CE2BAE">
      <w:pPr>
        <w:jc w:val="both"/>
      </w:pPr>
    </w:p>
    <w:p w:rsidR="00CE2BAE" w:rsidRDefault="00CE2BAE" w:rsidP="00CE2BAE">
      <w:pPr>
        <w:pStyle w:val="12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</w:t>
      </w:r>
    </w:p>
    <w:p w:rsidR="000D4BEC" w:rsidRDefault="00CE2BAE" w:rsidP="00E75965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9415D8" w:rsidRPr="00E75965" w:rsidRDefault="009415D8" w:rsidP="00E75965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025E3" w:rsidRPr="00625C89" w:rsidRDefault="00E75965" w:rsidP="00E759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E2BAE" w:rsidRPr="00625C89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CE2BAE" w:rsidRDefault="00CE2BAE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5C89">
        <w:rPr>
          <w:sz w:val="24"/>
          <w:szCs w:val="24"/>
        </w:rPr>
        <w:t xml:space="preserve">Общий объем финансовых ресурсов на реализацию Программы составляет </w:t>
      </w:r>
      <w:r w:rsidR="009415D8">
        <w:rPr>
          <w:b/>
          <w:sz w:val="24"/>
          <w:szCs w:val="24"/>
        </w:rPr>
        <w:t>75</w:t>
      </w:r>
      <w:r w:rsidR="00594EB0">
        <w:rPr>
          <w:b/>
          <w:sz w:val="24"/>
          <w:szCs w:val="24"/>
        </w:rPr>
        <w:t> 549,4</w:t>
      </w:r>
      <w:r w:rsidRPr="00625C89">
        <w:rPr>
          <w:b/>
          <w:sz w:val="24"/>
          <w:szCs w:val="24"/>
        </w:rPr>
        <w:t xml:space="preserve"> тыс. рублей</w:t>
      </w:r>
      <w:r w:rsidRPr="00625C89">
        <w:rPr>
          <w:sz w:val="24"/>
          <w:szCs w:val="24"/>
        </w:rPr>
        <w:t>, в том числе по годам реа</w:t>
      </w:r>
      <w:r w:rsidR="0051666E" w:rsidRPr="00625C89">
        <w:rPr>
          <w:sz w:val="24"/>
          <w:szCs w:val="24"/>
        </w:rPr>
        <w:t>лизации Программы:</w:t>
      </w:r>
    </w:p>
    <w:p w:rsidR="009415D8" w:rsidRPr="00625C89" w:rsidRDefault="009415D8" w:rsidP="005166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97"/>
        <w:gridCol w:w="296"/>
        <w:gridCol w:w="996"/>
        <w:gridCol w:w="1131"/>
        <w:gridCol w:w="4342"/>
        <w:gridCol w:w="296"/>
        <w:gridCol w:w="876"/>
        <w:gridCol w:w="1131"/>
      </w:tblGrid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  <w:jc w:val="center"/>
            </w:pPr>
            <w:r w:rsidRPr="006249C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r w:rsidRPr="006249C9"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6249C9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both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FE38C1" w:rsidP="00D02128">
            <w:pPr>
              <w:pStyle w:val="21"/>
              <w:spacing w:line="240" w:lineRule="auto"/>
              <w:ind w:left="0"/>
            </w:pPr>
            <w:r>
              <w:t>57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 w:rsidRPr="008B0C99"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5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A67DD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92299C" w:rsidP="00D02128">
            <w:pPr>
              <w:pStyle w:val="21"/>
              <w:spacing w:line="240" w:lineRule="auto"/>
              <w:ind w:left="0"/>
            </w:pPr>
            <w:r>
              <w:t>592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E2BAE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71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AE734D" w:rsidP="00D02128">
            <w:pPr>
              <w:pStyle w:val="21"/>
              <w:spacing w:line="240" w:lineRule="auto"/>
              <w:ind w:left="0"/>
            </w:pPr>
            <w:r>
              <w:t>69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Default="00CE2BAE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B831B6">
            <w:pPr>
              <w:pStyle w:val="21"/>
              <w:spacing w:line="240" w:lineRule="auto"/>
              <w:ind w:left="0"/>
            </w:pPr>
            <w:proofErr w:type="spellStart"/>
            <w:r w:rsidRPr="008D4F9A">
              <w:t>тыс</w:t>
            </w:r>
            <w:proofErr w:type="gramStart"/>
            <w:r w:rsidRPr="008D4F9A">
              <w:t>.р</w:t>
            </w:r>
            <w:proofErr w:type="gramEnd"/>
            <w:r w:rsidRPr="008D4F9A">
              <w:t>уб</w:t>
            </w:r>
            <w:proofErr w:type="spellEnd"/>
            <w:r w:rsidRPr="008D4F9A">
              <w:t>.,</w:t>
            </w:r>
          </w:p>
        </w:tc>
      </w:tr>
      <w:tr w:rsidR="00FA0831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625C89" w:rsidP="00D02128">
            <w:pPr>
              <w:pStyle w:val="21"/>
              <w:spacing w:line="240" w:lineRule="auto"/>
              <w:ind w:left="0"/>
            </w:pPr>
            <w:r>
              <w:t>108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Pr="00625C89" w:rsidRDefault="00625C89" w:rsidP="00D02128">
            <w:pPr>
              <w:pStyle w:val="21"/>
              <w:spacing w:line="240" w:lineRule="auto"/>
              <w:ind w:left="0"/>
            </w:pPr>
            <w:r w:rsidRPr="00625C89">
              <w:rPr>
                <w:lang w:eastAsia="en-US"/>
              </w:rPr>
              <w:t>72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31" w:rsidRDefault="00FA0831" w:rsidP="00D02128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Pr="006249C9" w:rsidRDefault="00953E96" w:rsidP="00D02128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625C89" w:rsidP="00A34583">
            <w:pPr>
              <w:pStyle w:val="21"/>
              <w:spacing w:line="240" w:lineRule="auto"/>
              <w:ind w:left="0"/>
            </w:pPr>
            <w:r>
              <w:t>35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953E9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51666E">
            <w:pPr>
              <w:pStyle w:val="21"/>
              <w:spacing w:line="240" w:lineRule="auto"/>
              <w:ind w:left="0"/>
            </w:pPr>
            <w: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594EB0" w:rsidP="00E97045">
            <w:pPr>
              <w:pStyle w:val="21"/>
              <w:spacing w:line="240" w:lineRule="auto"/>
              <w:ind w:left="0"/>
            </w:pPr>
            <w:r>
              <w:t>102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594EB0" w:rsidP="00E97045">
            <w:pPr>
              <w:pStyle w:val="21"/>
              <w:spacing w:line="240" w:lineRule="auto"/>
              <w:ind w:left="0"/>
            </w:pPr>
            <w:r>
              <w:t>98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96" w:rsidRDefault="00953E96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CC6107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51666E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Pr="006249C9" w:rsidRDefault="00CC6107" w:rsidP="00E97045">
            <w:pPr>
              <w:pStyle w:val="21"/>
              <w:spacing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</w:pPr>
            <w:r>
              <w:t>в том числе за счет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CC6107" w:rsidP="00E97045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Default="001C2F0C" w:rsidP="00E97045">
            <w:pPr>
              <w:pStyle w:val="21"/>
              <w:spacing w:line="240" w:lineRule="auto"/>
              <w:ind w:left="0"/>
            </w:pPr>
            <w:r>
              <w:t>4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07" w:rsidRPr="006249C9" w:rsidRDefault="00CC6107" w:rsidP="00E97045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BC341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953E96">
            <w:pPr>
              <w:pStyle w:val="21"/>
              <w:spacing w:line="240" w:lineRule="auto"/>
              <w:ind w:left="0"/>
            </w:pPr>
            <w: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>
              <w:t>7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r>
              <w:t>7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A34583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  <w:tr w:rsidR="00BC3416" w:rsidTr="00AA67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25C89">
            <w:pPr>
              <w:pStyle w:val="21"/>
              <w:spacing w:line="240" w:lineRule="auto"/>
              <w:ind w:left="0"/>
            </w:pPr>
            <w: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>
              <w:t>7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>
              <w:t>в том числе за счет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r>
              <w:t>7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6" w:rsidRDefault="00BC3416" w:rsidP="0068730F">
            <w:pPr>
              <w:pStyle w:val="21"/>
              <w:spacing w:line="240" w:lineRule="auto"/>
              <w:ind w:left="0"/>
            </w:pPr>
            <w:proofErr w:type="spellStart"/>
            <w:r w:rsidRPr="006249C9">
              <w:t>тыс</w:t>
            </w:r>
            <w:proofErr w:type="gramStart"/>
            <w:r w:rsidRPr="006249C9">
              <w:t>.р</w:t>
            </w:r>
            <w:proofErr w:type="gramEnd"/>
            <w:r w:rsidRPr="006249C9">
              <w:t>уб</w:t>
            </w:r>
            <w:proofErr w:type="spellEnd"/>
            <w:r w:rsidRPr="006249C9">
              <w:t>.,</w:t>
            </w:r>
          </w:p>
        </w:tc>
      </w:tr>
    </w:tbl>
    <w:p w:rsidR="009415D8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</w:t>
      </w:r>
    </w:p>
    <w:p w:rsidR="000D4BEC" w:rsidRPr="0068730F" w:rsidRDefault="00F77DE8" w:rsidP="00F77D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730F">
        <w:rPr>
          <w:sz w:val="24"/>
          <w:szCs w:val="24"/>
        </w:rPr>
        <w:t xml:space="preserve"> </w:t>
      </w:r>
      <w:r w:rsidR="00CE2BAE" w:rsidRPr="0068730F">
        <w:rPr>
          <w:sz w:val="24"/>
          <w:szCs w:val="24"/>
        </w:rPr>
        <w:t xml:space="preserve">Объемы </w:t>
      </w:r>
      <w:proofErr w:type="gramStart"/>
      <w:r w:rsidR="00CE2BAE" w:rsidRPr="0068730F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="00CE2BAE" w:rsidRPr="0068730F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415D8" w:rsidRDefault="009415D8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CE2BAE" w:rsidRPr="0068730F" w:rsidRDefault="00CE2BAE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</w:t>
      </w:r>
      <w:r w:rsidR="002F1B87" w:rsidRPr="0068730F">
        <w:rPr>
          <w:sz w:val="24"/>
          <w:szCs w:val="24"/>
        </w:rPr>
        <w:t xml:space="preserve">по этапам </w:t>
      </w:r>
      <w:r w:rsidRPr="0068730F">
        <w:rPr>
          <w:sz w:val="24"/>
          <w:szCs w:val="24"/>
        </w:rPr>
        <w:t>приведено в таблицах 1</w:t>
      </w:r>
      <w:r w:rsidR="007953C9" w:rsidRPr="0068730F">
        <w:rPr>
          <w:sz w:val="24"/>
          <w:szCs w:val="24"/>
        </w:rPr>
        <w:t>.1.</w:t>
      </w:r>
      <w:r w:rsidR="000D4BEC" w:rsidRPr="0068730F">
        <w:rPr>
          <w:sz w:val="24"/>
          <w:szCs w:val="24"/>
        </w:rPr>
        <w:t>,</w:t>
      </w:r>
      <w:r w:rsidR="007953C9" w:rsidRPr="0068730F">
        <w:rPr>
          <w:sz w:val="24"/>
          <w:szCs w:val="24"/>
        </w:rPr>
        <w:t xml:space="preserve"> 1.2.</w:t>
      </w:r>
      <w:r w:rsidRPr="0068730F">
        <w:rPr>
          <w:sz w:val="24"/>
          <w:szCs w:val="24"/>
        </w:rPr>
        <w:t xml:space="preserve"> и 2</w:t>
      </w:r>
      <w:r w:rsidR="000D4BEC" w:rsidRPr="0068730F">
        <w:rPr>
          <w:sz w:val="24"/>
          <w:szCs w:val="24"/>
        </w:rPr>
        <w:t>.1.,</w:t>
      </w:r>
      <w:r w:rsidR="007953C9" w:rsidRPr="0068730F">
        <w:rPr>
          <w:sz w:val="24"/>
          <w:szCs w:val="24"/>
        </w:rPr>
        <w:t xml:space="preserve"> 2.2.</w:t>
      </w:r>
      <w:r w:rsidRPr="0068730F">
        <w:rPr>
          <w:sz w:val="24"/>
          <w:szCs w:val="24"/>
        </w:rPr>
        <w:t xml:space="preserve"> соответственно: </w:t>
      </w:r>
    </w:p>
    <w:p w:rsidR="000D4BEC" w:rsidRPr="0068730F" w:rsidRDefault="000D4BEC" w:rsidP="00CE2B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0D4BEC" w:rsidRPr="0068730F" w:rsidRDefault="00F2400E" w:rsidP="0051666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lastRenderedPageBreak/>
        <w:t xml:space="preserve">Таблица 1.1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3A07C5" w:rsidRPr="0068730F" w:rsidRDefault="00F2400E" w:rsidP="00BC341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за счет средств бюджета </w:t>
      </w:r>
      <w:r w:rsidR="00E75965">
        <w:rPr>
          <w:sz w:val="24"/>
          <w:szCs w:val="24"/>
        </w:rPr>
        <w:t>сельского поселения</w:t>
      </w:r>
      <w:r w:rsidR="00BC3416">
        <w:rPr>
          <w:sz w:val="24"/>
          <w:szCs w:val="24"/>
        </w:rPr>
        <w:t xml:space="preserve"> Югское </w:t>
      </w:r>
      <w:r w:rsidR="002F1B87" w:rsidRPr="0068730F">
        <w:rPr>
          <w:sz w:val="24"/>
          <w:szCs w:val="24"/>
        </w:rPr>
        <w:t>1 этап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014"/>
        <w:gridCol w:w="1014"/>
        <w:gridCol w:w="1018"/>
        <w:gridCol w:w="1018"/>
        <w:gridCol w:w="1018"/>
        <w:gridCol w:w="1018"/>
      </w:tblGrid>
      <w:tr w:rsidR="00F2400E" w:rsidRPr="004815BE" w:rsidTr="00AA67D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0E" w:rsidRPr="004815BE" w:rsidRDefault="00F2400E" w:rsidP="002F1B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F2400E" w:rsidRPr="004815BE" w:rsidRDefault="00F2400E" w:rsidP="00F2400E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F2400E" w:rsidRPr="004815BE" w:rsidTr="00AA67DD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19 год</w:t>
            </w:r>
          </w:p>
        </w:tc>
      </w:tr>
      <w:tr w:rsidR="00F2400E" w:rsidRPr="004815BE" w:rsidTr="00AA67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4815BE" w:rsidRDefault="00F2400E" w:rsidP="002F1B87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7</w:t>
            </w:r>
          </w:p>
        </w:tc>
      </w:tr>
      <w:tr w:rsidR="0051666E" w:rsidRPr="004815BE" w:rsidTr="003A07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965" w:rsidRDefault="00594EB0" w:rsidP="0068730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</w:t>
            </w:r>
            <w:r w:rsidR="007E3329">
              <w:rPr>
                <w:rFonts w:cs="Calibri"/>
                <w:sz w:val="22"/>
                <w:szCs w:val="22"/>
              </w:rPr>
              <w:t xml:space="preserve">иректор МУК «Югское СКСО» </w:t>
            </w:r>
          </w:p>
          <w:p w:rsidR="0051666E" w:rsidRDefault="00594EB0" w:rsidP="0068730F">
            <w:pPr>
              <w:rPr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Абрамянц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Людмила Александровна</w:t>
            </w:r>
            <w:r w:rsidR="0068730F">
              <w:rPr>
                <w:sz w:val="22"/>
                <w:szCs w:val="22"/>
              </w:rPr>
              <w:t xml:space="preserve"> </w:t>
            </w:r>
          </w:p>
          <w:p w:rsidR="0068730F" w:rsidRPr="004815BE" w:rsidRDefault="0068730F" w:rsidP="0068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6E" w:rsidRPr="004815BE" w:rsidRDefault="0051666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</w:tbl>
    <w:p w:rsidR="00E75965" w:rsidRDefault="00E75965" w:rsidP="00BC3416">
      <w:pPr>
        <w:widowControl w:val="0"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E75965" w:rsidRDefault="00E75965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>Таблица 1</w:t>
      </w:r>
      <w:r w:rsidR="00F2400E">
        <w:rPr>
          <w:sz w:val="23"/>
          <w:szCs w:val="23"/>
        </w:rPr>
        <w:t>.2</w:t>
      </w:r>
    </w:p>
    <w:p w:rsidR="00CE2BAE" w:rsidRPr="00F50612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Ресурсное обеспечение реализации муниципальной программы </w:t>
      </w:r>
    </w:p>
    <w:p w:rsidR="00CE2BAE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 w:rsidRPr="00F50612">
        <w:rPr>
          <w:sz w:val="23"/>
          <w:szCs w:val="23"/>
        </w:rPr>
        <w:t xml:space="preserve">за счет средств бюджета </w:t>
      </w:r>
      <w:r w:rsidR="00E75965">
        <w:rPr>
          <w:sz w:val="23"/>
          <w:szCs w:val="23"/>
        </w:rPr>
        <w:t>сельского поселения</w:t>
      </w:r>
      <w:r w:rsidRPr="00F50612">
        <w:rPr>
          <w:sz w:val="23"/>
          <w:szCs w:val="23"/>
        </w:rPr>
        <w:t xml:space="preserve"> Югское</w:t>
      </w:r>
    </w:p>
    <w:p w:rsidR="003A07C5" w:rsidRPr="0051666E" w:rsidRDefault="002F1B87" w:rsidP="003A07C5">
      <w:pPr>
        <w:widowControl w:val="0"/>
        <w:autoSpaceDE w:val="0"/>
        <w:autoSpaceDN w:val="0"/>
        <w:adjustRightInd w:val="0"/>
        <w:jc w:val="center"/>
        <w:outlineLvl w:val="1"/>
        <w:rPr>
          <w:sz w:val="23"/>
          <w:szCs w:val="23"/>
        </w:rPr>
      </w:pPr>
      <w:r>
        <w:rPr>
          <w:sz w:val="23"/>
          <w:szCs w:val="23"/>
        </w:rPr>
        <w:t>2 этап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169"/>
        <w:gridCol w:w="1049"/>
        <w:gridCol w:w="1131"/>
        <w:gridCol w:w="1222"/>
        <w:gridCol w:w="1114"/>
        <w:gridCol w:w="1686"/>
      </w:tblGrid>
      <w:tr w:rsidR="0068730F" w:rsidRPr="004815BE" w:rsidTr="002E1F4B">
        <w:trPr>
          <w:cantSplit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Pr="004815BE" w:rsidRDefault="0068730F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Расходы бюджета </w:t>
            </w:r>
            <w:r w:rsidR="00E75965">
              <w:rPr>
                <w:sz w:val="22"/>
                <w:szCs w:val="22"/>
              </w:rPr>
              <w:t>сельского поселения</w:t>
            </w:r>
            <w:r w:rsidRPr="004815BE">
              <w:rPr>
                <w:sz w:val="22"/>
                <w:szCs w:val="22"/>
              </w:rPr>
              <w:t xml:space="preserve"> Югское</w:t>
            </w:r>
          </w:p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68730F" w:rsidRPr="004815BE" w:rsidRDefault="0068730F" w:rsidP="00D021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(тыс. руб.)</w:t>
            </w:r>
          </w:p>
        </w:tc>
      </w:tr>
      <w:tr w:rsidR="0068730F" w:rsidRPr="004815BE" w:rsidTr="002E1F4B">
        <w:trPr>
          <w:cantSplit/>
          <w:trHeight w:val="300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 w:rsidRPr="004815BE">
              <w:rPr>
                <w:sz w:val="22"/>
                <w:szCs w:val="22"/>
              </w:rPr>
              <w:t>2022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68730F" w:rsidRPr="004815BE" w:rsidTr="002E1F4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 w:rsidRPr="004815BE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D02128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4815BE" w:rsidRDefault="0068730F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F77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94EB0" w:rsidRPr="004815BE" w:rsidTr="002E1F4B">
        <w:trPr>
          <w:trHeight w:val="3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EB0" w:rsidRDefault="00594EB0" w:rsidP="00594EB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Директор МУК «Югское СКСО» </w:t>
            </w:r>
          </w:p>
          <w:p w:rsidR="00594EB0" w:rsidRDefault="00594EB0" w:rsidP="00594EB0">
            <w:pPr>
              <w:rPr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Абрамянц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Людмила Александровна</w:t>
            </w:r>
            <w:r>
              <w:rPr>
                <w:sz w:val="22"/>
                <w:szCs w:val="22"/>
              </w:rPr>
              <w:t xml:space="preserve"> </w:t>
            </w:r>
          </w:p>
          <w:p w:rsidR="00594EB0" w:rsidRPr="004815BE" w:rsidRDefault="00594EB0" w:rsidP="0059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Чернова Т.А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B0" w:rsidRPr="004815BE" w:rsidRDefault="00594EB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B0" w:rsidRPr="004815BE" w:rsidRDefault="00594EB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B0" w:rsidRPr="004815BE" w:rsidRDefault="00594EB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B0" w:rsidRPr="004815BE" w:rsidRDefault="00594EB0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B0" w:rsidRDefault="00594EB0" w:rsidP="00F77DE8">
            <w:pPr>
              <w:jc w:val="center"/>
              <w:rPr>
                <w:sz w:val="22"/>
                <w:szCs w:val="22"/>
              </w:rPr>
            </w:pPr>
          </w:p>
          <w:p w:rsidR="00594EB0" w:rsidRDefault="00594EB0" w:rsidP="00F77DE8">
            <w:pPr>
              <w:jc w:val="center"/>
              <w:rPr>
                <w:sz w:val="22"/>
                <w:szCs w:val="22"/>
              </w:rPr>
            </w:pPr>
          </w:p>
          <w:p w:rsidR="00594EB0" w:rsidRDefault="00594EB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B0" w:rsidRDefault="00594EB0" w:rsidP="00F77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</w:tbl>
    <w:p w:rsidR="00F2400E" w:rsidRDefault="00F2400E" w:rsidP="00CE2BAE">
      <w:pPr>
        <w:autoSpaceDE w:val="0"/>
        <w:autoSpaceDN w:val="0"/>
        <w:adjustRightInd w:val="0"/>
        <w:jc w:val="both"/>
      </w:pPr>
    </w:p>
    <w:p w:rsidR="00F2400E" w:rsidRDefault="00F2400E" w:rsidP="00F2400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.1.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F2400E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68730F">
        <w:rPr>
          <w:sz w:val="24"/>
          <w:szCs w:val="24"/>
        </w:rPr>
        <w:t>выделяемых</w:t>
      </w:r>
      <w:proofErr w:type="gramEnd"/>
      <w:r w:rsidRPr="0068730F">
        <w:rPr>
          <w:sz w:val="24"/>
          <w:szCs w:val="24"/>
        </w:rPr>
        <w:t xml:space="preserve"> на реализацию муниципальной программы </w:t>
      </w:r>
    </w:p>
    <w:p w:rsidR="002F1B87" w:rsidRPr="0068730F" w:rsidRDefault="00F2400E" w:rsidP="00F24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F2400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1 этап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2927"/>
        <w:gridCol w:w="741"/>
        <w:gridCol w:w="747"/>
        <w:gridCol w:w="980"/>
        <w:gridCol w:w="980"/>
        <w:gridCol w:w="980"/>
        <w:gridCol w:w="980"/>
      </w:tblGrid>
      <w:tr w:rsidR="00F2400E" w:rsidRPr="00FD76AE" w:rsidTr="00AA67DD">
        <w:trPr>
          <w:cantSplit/>
          <w:trHeight w:val="3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F2400E" w:rsidRPr="00FD76AE" w:rsidRDefault="00F2400E" w:rsidP="00AA67DD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(объемы бюджетных ассигнований указываются без разбивки источников финансирования)</w:t>
            </w:r>
          </w:p>
        </w:tc>
      </w:tr>
      <w:tr w:rsidR="00F2400E" w:rsidRPr="00FD76AE" w:rsidTr="00AA67DD">
        <w:trPr>
          <w:cantSplit/>
          <w:trHeight w:val="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ind w:left="-46" w:firstLine="46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6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7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8</w:t>
            </w:r>
          </w:p>
          <w:p w:rsidR="00F2400E" w:rsidRPr="00FD76AE" w:rsidRDefault="00F2400E" w:rsidP="00AA67DD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DD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19</w:t>
            </w:r>
          </w:p>
          <w:p w:rsidR="00F2400E" w:rsidRPr="00FD76AE" w:rsidRDefault="00F2400E" w:rsidP="002F1B87">
            <w:pPr>
              <w:ind w:left="33" w:hanging="33"/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 год</w:t>
            </w:r>
          </w:p>
        </w:tc>
      </w:tr>
      <w:tr w:rsidR="00F2400E" w:rsidRPr="00FD76AE" w:rsidTr="00AA67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8</w:t>
            </w:r>
          </w:p>
        </w:tc>
      </w:tr>
      <w:tr w:rsidR="00F2400E" w:rsidRPr="00FD76AE" w:rsidTr="00AA67DD">
        <w:trPr>
          <w:trHeight w:val="3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6873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F2400E">
              <w:rPr>
                <w:b/>
                <w:sz w:val="22"/>
                <w:szCs w:val="22"/>
              </w:rPr>
              <w:t>«</w:t>
            </w:r>
            <w:r w:rsidRPr="00F2400E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 w:rsidR="0068730F">
              <w:rPr>
                <w:sz w:val="22"/>
                <w:szCs w:val="22"/>
              </w:rPr>
              <w:t>5</w:t>
            </w:r>
            <w:r w:rsidRPr="00F2400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0</w:t>
            </w:r>
          </w:p>
        </w:tc>
      </w:tr>
      <w:tr w:rsidR="00F2400E" w:rsidRPr="00FD76AE" w:rsidTr="00AA67DD">
        <w:trPr>
          <w:cantSplit/>
          <w:trHeight w:val="49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F2400E" w:rsidRPr="00FD76AE" w:rsidRDefault="00F2400E" w:rsidP="002F1B8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 xml:space="preserve">1. Укрепление материально-технической базы учреждений культуры: 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в том числе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1 приобретение основных средств</w:t>
            </w:r>
          </w:p>
          <w:p w:rsidR="00F2400E" w:rsidRPr="00F2400E" w:rsidRDefault="00F2400E" w:rsidP="002F1B87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2 текущие ремонты</w:t>
            </w:r>
          </w:p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1.3 комплектование кни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</w:tr>
      <w:tr w:rsidR="00F2400E" w:rsidRPr="00FD76AE" w:rsidTr="00AA67DD">
        <w:trPr>
          <w:cantSplit/>
          <w:trHeight w:val="7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2. Расходы на обеспечение деятельност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</w:tr>
      <w:tr w:rsidR="00F2400E" w:rsidRPr="00FD76AE" w:rsidTr="00AA67DD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0E" w:rsidRPr="00F2400E" w:rsidRDefault="00F2400E" w:rsidP="002F1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 w:rsidRPr="00F2400E">
              <w:rPr>
                <w:sz w:val="22"/>
                <w:szCs w:val="22"/>
              </w:rPr>
              <w:t>3. Реализация отдельных мероприятий муниципальной программы, не связанных с выполнением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0E" w:rsidRPr="00FD76AE" w:rsidRDefault="00F2400E" w:rsidP="002F1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</w:tbl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3A07C5" w:rsidRDefault="003A07C5" w:rsidP="00CE2BAE">
      <w:pPr>
        <w:autoSpaceDE w:val="0"/>
        <w:autoSpaceDN w:val="0"/>
        <w:adjustRightInd w:val="0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2</w:t>
      </w:r>
      <w:r w:rsidR="00F2400E">
        <w:t>.2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 xml:space="preserve">Информация о распределения средств, </w:t>
      </w:r>
    </w:p>
    <w:p w:rsidR="00CE2BAE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68730F">
        <w:rPr>
          <w:sz w:val="24"/>
          <w:szCs w:val="24"/>
        </w:rPr>
        <w:t>выделяемых</w:t>
      </w:r>
      <w:proofErr w:type="gramEnd"/>
      <w:r w:rsidRPr="0068730F">
        <w:rPr>
          <w:sz w:val="24"/>
          <w:szCs w:val="24"/>
        </w:rPr>
        <w:t xml:space="preserve"> на реализацию муниципальной программы </w:t>
      </w:r>
    </w:p>
    <w:p w:rsidR="002F1B87" w:rsidRPr="0068730F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730F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CE2BAE" w:rsidRPr="0068730F" w:rsidRDefault="002F1B87" w:rsidP="005166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8730F">
        <w:rPr>
          <w:sz w:val="24"/>
          <w:szCs w:val="24"/>
        </w:rPr>
        <w:t>2 этап</w:t>
      </w: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3068"/>
        <w:gridCol w:w="834"/>
        <w:gridCol w:w="122"/>
        <w:gridCol w:w="236"/>
        <w:gridCol w:w="634"/>
        <w:gridCol w:w="323"/>
        <w:gridCol w:w="669"/>
        <w:gridCol w:w="957"/>
        <w:gridCol w:w="989"/>
        <w:gridCol w:w="886"/>
      </w:tblGrid>
      <w:tr w:rsidR="0068730F" w:rsidRPr="00FD76AE" w:rsidTr="00112985">
        <w:trPr>
          <w:cantSplit/>
          <w:trHeight w:val="365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Расходы, всего (тыс. руб.)</w:t>
            </w:r>
          </w:p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68730F" w:rsidRPr="00FD76AE" w:rsidTr="00112985">
        <w:trPr>
          <w:cantSplit/>
          <w:trHeight w:val="667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jc w:val="center"/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51666E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Default="0068730F" w:rsidP="00321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687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68730F" w:rsidRPr="00FD76AE" w:rsidTr="00112985">
        <w:trPr>
          <w:trHeight w:val="3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 w:rsidRPr="00FD76A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8730F" w:rsidRPr="00FD76AE" w:rsidTr="00112985">
        <w:trPr>
          <w:trHeight w:val="336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BF600B" w:rsidRDefault="0068730F" w:rsidP="006873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F600B">
              <w:rPr>
                <w:b/>
                <w:sz w:val="22"/>
                <w:szCs w:val="22"/>
              </w:rPr>
              <w:t>«</w:t>
            </w:r>
            <w:r w:rsidRPr="00BF600B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</w:t>
            </w:r>
            <w:r>
              <w:rPr>
                <w:sz w:val="22"/>
                <w:szCs w:val="22"/>
              </w:rPr>
              <w:t>5</w:t>
            </w:r>
            <w:r w:rsidRPr="00BF600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1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2E1F4B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Default="00112985" w:rsidP="00D02128">
            <w:pPr>
              <w:jc w:val="center"/>
              <w:rPr>
                <w:sz w:val="22"/>
                <w:szCs w:val="22"/>
              </w:rPr>
            </w:pPr>
          </w:p>
          <w:p w:rsidR="0068730F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  <w:p w:rsidR="0068730F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  <w:tr w:rsidR="00112985" w:rsidRPr="00FD76AE" w:rsidTr="00112985">
        <w:trPr>
          <w:cantSplit/>
          <w:trHeight w:val="1031"/>
          <w:jc w:val="center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FD76AE" w:rsidRDefault="00112985" w:rsidP="00D02128">
            <w:pPr>
              <w:rPr>
                <w:sz w:val="22"/>
                <w:szCs w:val="22"/>
              </w:rPr>
            </w:pPr>
            <w:r w:rsidRPr="00FD76AE">
              <w:rPr>
                <w:sz w:val="22"/>
                <w:szCs w:val="22"/>
              </w:rPr>
              <w:t>Основные мероприятия программы</w:t>
            </w:r>
          </w:p>
          <w:p w:rsidR="00112985" w:rsidRPr="00FD76AE" w:rsidRDefault="00112985" w:rsidP="00D0212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85" w:rsidRDefault="00112985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112985" w:rsidRPr="00BF600B" w:rsidRDefault="00112985" w:rsidP="00AA67DD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Расходы на обеспечение деятельности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85" w:rsidRPr="00FD76AE" w:rsidRDefault="00112985" w:rsidP="00BC7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85" w:rsidRPr="00FD76AE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985" w:rsidRPr="00FD76AE" w:rsidRDefault="00112985" w:rsidP="003A0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4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985" w:rsidRPr="00FD76AE" w:rsidRDefault="002E1F4B" w:rsidP="0038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</w:p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</w:p>
          <w:p w:rsidR="00112985" w:rsidRDefault="00112985" w:rsidP="00385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,0</w:t>
            </w:r>
          </w:p>
        </w:tc>
      </w:tr>
      <w:tr w:rsidR="0068730F" w:rsidRPr="00FD76AE" w:rsidTr="00112985">
        <w:trPr>
          <w:cantSplit/>
          <w:trHeight w:val="1031"/>
          <w:jc w:val="center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Default="0068730F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68730F" w:rsidRDefault="0068730F" w:rsidP="003A07C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BF60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</w:t>
            </w:r>
            <w:r w:rsidR="00112985">
              <w:rPr>
                <w:sz w:val="22"/>
                <w:szCs w:val="22"/>
              </w:rPr>
              <w:t xml:space="preserve">ализация мероприятий, направленных на развитие муниципальных учреждений культуры и образования в сфере культуры и искусства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BC7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730F" w:rsidRDefault="0068730F" w:rsidP="00B81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jc w:val="center"/>
              <w:rPr>
                <w:sz w:val="22"/>
                <w:szCs w:val="22"/>
              </w:rPr>
            </w:pPr>
          </w:p>
        </w:tc>
      </w:tr>
      <w:tr w:rsidR="0068730F" w:rsidRPr="00FD76AE" w:rsidTr="00112985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2</w:t>
            </w:r>
          </w:p>
          <w:p w:rsidR="0068730F" w:rsidRDefault="0068730F" w:rsidP="00E07FEC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еализация </w:t>
            </w:r>
            <w:r w:rsidRPr="00F2400E">
              <w:rPr>
                <w:sz w:val="22"/>
                <w:szCs w:val="22"/>
              </w:rPr>
              <w:t>отдельных мероприятий муниципальной программы, не связанных с выполнением муниципального зад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</w:tr>
      <w:tr w:rsidR="0068730F" w:rsidRPr="00FD76AE" w:rsidTr="00112985">
        <w:trPr>
          <w:cantSplit/>
          <w:trHeight w:val="300"/>
          <w:jc w:val="center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Default="0068730F" w:rsidP="00BF600B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3</w:t>
            </w:r>
          </w:p>
          <w:p w:rsidR="0068730F" w:rsidRPr="00BF600B" w:rsidRDefault="0068730F" w:rsidP="002054F2">
            <w:pPr>
              <w:widowControl w:val="0"/>
              <w:autoSpaceDE w:val="0"/>
              <w:autoSpaceDN w:val="0"/>
              <w:adjustRightInd w:val="0"/>
              <w:ind w:left="91" w:hanging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чие мероприятия, выполняемые в рамках муниципальной</w:t>
            </w:r>
            <w:r w:rsidR="009415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ограммы»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112985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0F" w:rsidRPr="00FD76AE" w:rsidRDefault="009415D8" w:rsidP="00D02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F" w:rsidRPr="00FD76AE" w:rsidRDefault="0068730F" w:rsidP="00D021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BAE" w:rsidRDefault="00CE2BAE" w:rsidP="00CE2BAE">
      <w:pPr>
        <w:jc w:val="both"/>
        <w:rPr>
          <w:b/>
          <w:bCs/>
        </w:rPr>
      </w:pPr>
    </w:p>
    <w:p w:rsidR="00CE2BAE" w:rsidRPr="00112985" w:rsidRDefault="00CE2BAE" w:rsidP="00CE2BA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51666E" w:rsidRDefault="0051666E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12985" w:rsidRPr="00112985" w:rsidRDefault="00112985" w:rsidP="0025269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lastRenderedPageBreak/>
        <w:t>Таблица 3</w:t>
      </w:r>
    </w:p>
    <w:p w:rsidR="00CE2BAE" w:rsidRPr="00112985" w:rsidRDefault="00CE2BAE" w:rsidP="00CE2BA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Прогнозная (справочная) оценка расходов </w:t>
      </w:r>
    </w:p>
    <w:p w:rsidR="00CE2BAE" w:rsidRPr="0011298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12985">
        <w:rPr>
          <w:sz w:val="24"/>
          <w:szCs w:val="24"/>
        </w:rPr>
        <w:t xml:space="preserve">федерального, областного, районного бюджетов, бюджета </w:t>
      </w:r>
      <w:r w:rsidR="00E75965">
        <w:rPr>
          <w:sz w:val="24"/>
          <w:szCs w:val="24"/>
        </w:rPr>
        <w:t>сельского поселения</w:t>
      </w:r>
      <w:r w:rsidRPr="0011298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276203" w:rsidRPr="00112985">
        <w:rPr>
          <w:sz w:val="24"/>
          <w:szCs w:val="24"/>
        </w:rPr>
        <w:t xml:space="preserve">целей муниципальной программы </w:t>
      </w:r>
    </w:p>
    <w:p w:rsidR="00112985" w:rsidRDefault="00112985" w:rsidP="008B48D6">
      <w:pPr>
        <w:widowControl w:val="0"/>
        <w:autoSpaceDE w:val="0"/>
        <w:autoSpaceDN w:val="0"/>
        <w:adjustRightInd w:val="0"/>
        <w:outlineLvl w:val="1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51"/>
        <w:gridCol w:w="621"/>
        <w:gridCol w:w="96"/>
        <w:gridCol w:w="525"/>
        <w:gridCol w:w="711"/>
        <w:gridCol w:w="711"/>
        <w:gridCol w:w="711"/>
        <w:gridCol w:w="714"/>
        <w:gridCol w:w="711"/>
        <w:gridCol w:w="711"/>
        <w:gridCol w:w="801"/>
        <w:gridCol w:w="801"/>
        <w:gridCol w:w="711"/>
        <w:gridCol w:w="711"/>
      </w:tblGrid>
      <w:tr w:rsidR="00112985" w:rsidRPr="006F6E02" w:rsidTr="00112985">
        <w:trPr>
          <w:cantSplit/>
          <w:trHeight w:val="300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15360E" w:rsidRDefault="00112985" w:rsidP="002E1F4B">
            <w:pPr>
              <w:jc w:val="center"/>
              <w:rPr>
                <w:sz w:val="16"/>
                <w:szCs w:val="16"/>
              </w:rPr>
            </w:pPr>
            <w:r w:rsidRPr="0015360E">
              <w:rPr>
                <w:sz w:val="16"/>
                <w:szCs w:val="16"/>
              </w:rPr>
              <w:t>Ответственный исполнитель</w:t>
            </w:r>
            <w:r w:rsidRPr="0015360E">
              <w:rPr>
                <w:rFonts w:cs="Calibri"/>
                <w:sz w:val="16"/>
                <w:szCs w:val="16"/>
              </w:rPr>
              <w:t xml:space="preserve"> Директор </w:t>
            </w:r>
            <w:r>
              <w:rPr>
                <w:rFonts w:cs="Calibri"/>
                <w:sz w:val="16"/>
                <w:szCs w:val="16"/>
              </w:rPr>
              <w:t xml:space="preserve">МУК «Югское СКСО» </w:t>
            </w:r>
            <w:proofErr w:type="spellStart"/>
            <w:r w:rsidR="002E1F4B">
              <w:rPr>
                <w:rFonts w:cs="Calibri"/>
                <w:sz w:val="16"/>
                <w:szCs w:val="16"/>
              </w:rPr>
              <w:t>Абрамянц</w:t>
            </w:r>
            <w:proofErr w:type="spellEnd"/>
            <w:r w:rsidR="002E1F4B">
              <w:rPr>
                <w:rFonts w:cs="Calibri"/>
                <w:sz w:val="16"/>
                <w:szCs w:val="16"/>
              </w:rPr>
              <w:t xml:space="preserve"> Л.А.</w:t>
            </w:r>
            <w:r w:rsidRPr="0015360E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112985" w:rsidRPr="006F6E02" w:rsidTr="00176CC6">
        <w:trPr>
          <w:cantSplit/>
          <w:trHeight w:val="30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4 год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5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6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8</w:t>
            </w:r>
          </w:p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19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0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 xml:space="preserve">2021 </w:t>
            </w:r>
          </w:p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22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112985" w:rsidRPr="006F6E02" w:rsidTr="00176CC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6F6E02" w:rsidRDefault="00112985" w:rsidP="00D02128">
            <w:pPr>
              <w:jc w:val="center"/>
              <w:rPr>
                <w:sz w:val="18"/>
                <w:szCs w:val="18"/>
              </w:rPr>
            </w:pPr>
            <w:r w:rsidRPr="006F6E02">
              <w:rPr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ind w:left="-47" w:firstLine="47"/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E75965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E75965" w:rsidP="00A77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12985" w:rsidRPr="006F6E02" w:rsidTr="00176CC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70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AE7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2E1F4B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832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,0</w:t>
            </w:r>
          </w:p>
        </w:tc>
      </w:tr>
      <w:tr w:rsidR="00112985" w:rsidRPr="006F6E02" w:rsidTr="008B48D6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бюджет поселения   </w:t>
            </w:r>
          </w:p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90,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60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69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7745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58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2E1F4B" w:rsidP="003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Default="00112985" w:rsidP="00385FF4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3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3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0,0</w:t>
            </w: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 w:rsidRPr="0051666E">
              <w:rPr>
                <w:sz w:val="18"/>
                <w:szCs w:val="18"/>
              </w:rPr>
              <w:t>1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C2F0C" w:rsidP="00516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  <w:tr w:rsidR="00112985" w:rsidRPr="006F6E02" w:rsidTr="0011298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6F6E02" w:rsidRDefault="00112985" w:rsidP="00D02128">
            <w:pPr>
              <w:rPr>
                <w:sz w:val="22"/>
                <w:szCs w:val="22"/>
              </w:rPr>
            </w:pPr>
            <w:r w:rsidRPr="006F6E02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D0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85" w:rsidRPr="0051666E" w:rsidRDefault="00112985" w:rsidP="005166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2BAE" w:rsidRPr="00256BC4" w:rsidRDefault="00CE2BAE" w:rsidP="00256BC4"/>
    <w:p w:rsidR="00CE2BAE" w:rsidRDefault="00CE2BAE" w:rsidP="00CE2BAE">
      <w:pPr>
        <w:jc w:val="both"/>
        <w:rPr>
          <w:b/>
          <w:bCs/>
        </w:rPr>
      </w:pPr>
    </w:p>
    <w:p w:rsidR="00CE2BAE" w:rsidRDefault="00CE2BAE" w:rsidP="00CE2BAE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CE2BAE" w:rsidRDefault="00CE2BAE" w:rsidP="00CE2BA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CE2BAE" w:rsidRDefault="00CE2BAE" w:rsidP="00276203">
      <w:pPr>
        <w:pStyle w:val="21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со</w:t>
      </w:r>
      <w:r w:rsidR="00276203">
        <w:t xml:space="preserve">гласно показателям по задачам.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CE2BAE" w:rsidRDefault="00CE2BAE" w:rsidP="00CE2BAE">
      <w:pPr>
        <w:pStyle w:val="21"/>
        <w:spacing w:after="0" w:line="240" w:lineRule="auto"/>
        <w:ind w:left="0" w:firstLine="709"/>
        <w:jc w:val="both"/>
      </w:pPr>
    </w:p>
    <w:p w:rsidR="00CE2BAE" w:rsidRDefault="00CE2BAE" w:rsidP="00CE2BAE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4</w:t>
      </w:r>
    </w:p>
    <w:p w:rsidR="00CE2BAE" w:rsidRPr="00E75965" w:rsidRDefault="00CE2BAE" w:rsidP="0027620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75965">
        <w:rPr>
          <w:sz w:val="24"/>
          <w:szCs w:val="24"/>
        </w:rPr>
        <w:t>Сведения о показателях (индика</w:t>
      </w:r>
      <w:r w:rsidR="00276203" w:rsidRPr="00E75965">
        <w:rPr>
          <w:sz w:val="24"/>
          <w:szCs w:val="24"/>
        </w:rPr>
        <w:t xml:space="preserve">торах) муниципальной программы </w:t>
      </w: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672"/>
        <w:gridCol w:w="1350"/>
        <w:gridCol w:w="545"/>
        <w:gridCol w:w="616"/>
        <w:gridCol w:w="567"/>
        <w:gridCol w:w="567"/>
        <w:gridCol w:w="567"/>
        <w:gridCol w:w="567"/>
        <w:gridCol w:w="500"/>
        <w:gridCol w:w="605"/>
        <w:gridCol w:w="616"/>
        <w:gridCol w:w="624"/>
        <w:gridCol w:w="12"/>
        <w:gridCol w:w="604"/>
        <w:gridCol w:w="616"/>
        <w:gridCol w:w="616"/>
      </w:tblGrid>
      <w:tr w:rsidR="00112985" w:rsidRPr="0034108F" w:rsidTr="00112985">
        <w:trPr>
          <w:trHeight w:val="10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 xml:space="preserve">№ </w:t>
            </w:r>
            <w:proofErr w:type="gramStart"/>
            <w:r w:rsidRPr="0034108F">
              <w:rPr>
                <w:sz w:val="22"/>
                <w:szCs w:val="22"/>
              </w:rPr>
              <w:t>п</w:t>
            </w:r>
            <w:proofErr w:type="gramEnd"/>
            <w:r w:rsidRPr="0034108F">
              <w:rPr>
                <w:sz w:val="22"/>
                <w:szCs w:val="22"/>
              </w:rPr>
              <w:t>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Ед. изм.</w:t>
            </w:r>
          </w:p>
        </w:tc>
        <w:tc>
          <w:tcPr>
            <w:tcW w:w="7077" w:type="dxa"/>
            <w:gridSpan w:val="13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Значения показателей</w:t>
            </w:r>
          </w:p>
        </w:tc>
      </w:tr>
      <w:tr w:rsidR="00112985" w:rsidRPr="0034108F" w:rsidTr="00112985">
        <w:trPr>
          <w:cantSplit/>
          <w:trHeight w:val="113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4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5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6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7 год, 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8 год, факт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19 год, факт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0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1 год,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 xml:space="preserve">2022 год, </w:t>
            </w: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112985" w:rsidRPr="00276203" w:rsidRDefault="00112985" w:rsidP="0027620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textDirection w:val="btLr"/>
          </w:tcPr>
          <w:p w:rsidR="00112985" w:rsidRDefault="00112985" w:rsidP="006668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  <w:tc>
          <w:tcPr>
            <w:tcW w:w="616" w:type="dxa"/>
            <w:textDirection w:val="btLr"/>
          </w:tcPr>
          <w:p w:rsidR="00112985" w:rsidRDefault="00112985" w:rsidP="0011298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 год, </w:t>
            </w:r>
            <w:r w:rsidRPr="00276203">
              <w:rPr>
                <w:sz w:val="18"/>
                <w:szCs w:val="18"/>
              </w:rPr>
              <w:t>прогноз</w:t>
            </w:r>
          </w:p>
        </w:tc>
      </w:tr>
      <w:tr w:rsidR="00112985" w:rsidRPr="0034108F" w:rsidTr="00112985">
        <w:trPr>
          <w:trHeight w:val="10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8B48D6" w:rsidRDefault="00112985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16" w:type="dxa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</w:tcPr>
          <w:p w:rsidR="00112985" w:rsidRPr="008B48D6" w:rsidRDefault="008B48D6" w:rsidP="00D02128">
            <w:pPr>
              <w:jc w:val="center"/>
              <w:rPr>
                <w:sz w:val="18"/>
                <w:szCs w:val="18"/>
              </w:rPr>
            </w:pPr>
            <w:r w:rsidRPr="008B48D6">
              <w:rPr>
                <w:sz w:val="18"/>
                <w:szCs w:val="18"/>
              </w:rPr>
              <w:t>16</w:t>
            </w:r>
          </w:p>
        </w:tc>
      </w:tr>
      <w:tr w:rsidR="00112985" w:rsidRPr="0034108F" w:rsidTr="00112985">
        <w:trPr>
          <w:trHeight w:val="3743"/>
          <w:jc w:val="center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  <w:r w:rsidRPr="0034108F">
              <w:rPr>
                <w:sz w:val="22"/>
                <w:szCs w:val="22"/>
              </w:rPr>
              <w:t>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охранение   культурного и исторического наследия поселения; развитие отрасли «культура» на территории поселения по направлениям культурно-досуговой деятельности, повышение роли учреждения </w:t>
            </w:r>
            <w:r w:rsidRPr="005059E5">
              <w:rPr>
                <w:sz w:val="20"/>
                <w:szCs w:val="20"/>
              </w:rPr>
              <w:lastRenderedPageBreak/>
              <w:t>культуры поселения в социально-экономическом развитии поселения; обеспечение для    всех    категорий   населения равных возможностей доступа к культурным ценностям, участия в культурной жизни поселения;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>расширение перечня услуг, предоставляемых учреждением культуры поселения населению;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укрепление материально-технической базы учреждения культуры поселения; укрепление и развитие </w:t>
            </w:r>
            <w:proofErr w:type="spellStart"/>
            <w:r w:rsidRPr="005059E5">
              <w:rPr>
                <w:sz w:val="20"/>
                <w:szCs w:val="20"/>
              </w:rPr>
              <w:t>межпоселен-ческого</w:t>
            </w:r>
            <w:proofErr w:type="spellEnd"/>
            <w:r w:rsidRPr="00505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059E5">
              <w:rPr>
                <w:sz w:val="20"/>
                <w:szCs w:val="20"/>
              </w:rPr>
              <w:t>межрегио-нального</w:t>
            </w:r>
            <w:proofErr w:type="spellEnd"/>
            <w:proofErr w:type="gramEnd"/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059E5">
              <w:rPr>
                <w:sz w:val="20"/>
                <w:szCs w:val="20"/>
              </w:rPr>
              <w:t>сотрудни-чества</w:t>
            </w:r>
            <w:proofErr w:type="spellEnd"/>
            <w:proofErr w:type="gramEnd"/>
            <w:r w:rsidRPr="005059E5">
              <w:rPr>
                <w:sz w:val="20"/>
                <w:szCs w:val="20"/>
              </w:rPr>
              <w:t xml:space="preserve"> в области культуры; повышение   уровня профессиональной подготовки кадров в сфере культуры; 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стимулирование творческой деятельности в области традиционной народной </w:t>
            </w:r>
            <w:r w:rsidRPr="005059E5">
              <w:rPr>
                <w:sz w:val="20"/>
                <w:szCs w:val="20"/>
              </w:rPr>
              <w:lastRenderedPageBreak/>
              <w:t>культуры, литературы, искусства</w:t>
            </w:r>
          </w:p>
          <w:p w:rsidR="00112985" w:rsidRPr="005059E5" w:rsidRDefault="00112985" w:rsidP="00CE2BAE">
            <w:pPr>
              <w:pStyle w:val="Style4"/>
              <w:widowControl/>
              <w:numPr>
                <w:ilvl w:val="1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5059E5">
              <w:rPr>
                <w:sz w:val="20"/>
                <w:szCs w:val="20"/>
              </w:rPr>
              <w:t xml:space="preserve"> и любительского творчества;</w:t>
            </w:r>
          </w:p>
          <w:p w:rsidR="00112985" w:rsidRPr="0034108F" w:rsidRDefault="00112985" w:rsidP="00D02128">
            <w:pPr>
              <w:pStyle w:val="Style4"/>
              <w:widowControl/>
              <w:tabs>
                <w:tab w:val="num" w:pos="0"/>
              </w:tabs>
              <w:spacing w:line="240" w:lineRule="auto"/>
              <w:ind w:left="-34" w:firstLine="34"/>
              <w:rPr>
                <w:sz w:val="22"/>
                <w:szCs w:val="22"/>
              </w:rPr>
            </w:pPr>
            <w:r w:rsidRPr="005059E5">
              <w:rPr>
                <w:sz w:val="20"/>
                <w:szCs w:val="20"/>
              </w:rPr>
              <w:t>внедрение информационно-коммуникационных      технологий в учреждении культуры поселения; формирование     у   населения   нравственных    и    эстетических начал, воспитание любви к национальной культуре, стремление к сохранению и приумножению культурно-исторического наследия посел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9A2313" w:rsidRDefault="00112985" w:rsidP="008B48D6">
            <w:pPr>
              <w:jc w:val="center"/>
            </w:pPr>
            <w:r w:rsidRPr="009A2313">
              <w:lastRenderedPageBreak/>
              <w:t>динамика количества посещений культурно-массовых мероприяти</w:t>
            </w:r>
            <w:r w:rsidR="008B48D6">
              <w:t>й</w:t>
            </w:r>
            <w:r w:rsidRPr="009A2313">
              <w:t xml:space="preserve"> проведенных на платной основе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3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9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9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12985" w:rsidRPr="0034108F" w:rsidTr="00112985">
        <w:trPr>
          <w:trHeight w:val="2304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D02128">
            <w:r w:rsidRPr="00E07FEC">
              <w:t>доля мероприятий на платной основе к общему количеству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dxa"/>
            <w:vAlign w:val="center"/>
          </w:tcPr>
          <w:p w:rsidR="00112985" w:rsidRPr="003E0250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112985" w:rsidRPr="0034108F" w:rsidTr="00112985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D02128">
            <w:r w:rsidRPr="00E07FEC">
              <w:t>динамика количества культурн</w:t>
            </w:r>
            <w:proofErr w:type="gramStart"/>
            <w:r w:rsidRPr="00E07FEC">
              <w:t>о-</w:t>
            </w:r>
            <w:proofErr w:type="gramEnd"/>
            <w:r>
              <w:t xml:space="preserve"> массовых мероприяти</w:t>
            </w:r>
            <w:r w:rsidR="008B48D6">
              <w:t>й</w:t>
            </w:r>
            <w:r w:rsidRPr="00E07FEC">
              <w:t>, в сравнении с аналогичным отчет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87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50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12985" w:rsidRPr="0034108F" w:rsidTr="00112985">
        <w:trPr>
          <w:trHeight w:val="1062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E07FEC" w:rsidRDefault="00112985" w:rsidP="008B48D6">
            <w:r>
              <w:t>доля мероприяти</w:t>
            </w:r>
            <w:r w:rsidR="008B48D6">
              <w:t>й</w:t>
            </w:r>
            <w:r w:rsidRPr="00E07FEC">
              <w:t xml:space="preserve"> проводимых для детей и подростков к общему количеству проведенных учреждением мероприятий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69,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12985" w:rsidRPr="0034108F" w:rsidTr="00112985">
        <w:trPr>
          <w:trHeight w:val="1493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D71277" w:rsidRDefault="00112985" w:rsidP="00D02128">
            <w:pPr>
              <w:rPr>
                <w:sz w:val="22"/>
                <w:szCs w:val="22"/>
              </w:rPr>
            </w:pPr>
            <w:r>
              <w:t xml:space="preserve">динамика количества </w:t>
            </w:r>
            <w:r w:rsidRPr="00F77639">
              <w:rPr>
                <w:u w:val="single"/>
              </w:rPr>
              <w:t xml:space="preserve">участников </w:t>
            </w:r>
            <w:r>
              <w:t>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К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,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3,0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11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112985" w:rsidRPr="0034108F" w:rsidTr="00112985">
        <w:trPr>
          <w:trHeight w:val="2060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D71277" w:rsidRDefault="00112985" w:rsidP="00FF53C9">
            <w:pPr>
              <w:rPr>
                <w:sz w:val="22"/>
                <w:szCs w:val="22"/>
              </w:rPr>
            </w:pPr>
            <w:r>
              <w:t>количество клубных формирований в сравнении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  <w:highlight w:val="yellow"/>
              </w:rPr>
            </w:pPr>
            <w:r w:rsidRPr="00276203">
              <w:rPr>
                <w:sz w:val="18"/>
                <w:szCs w:val="18"/>
              </w:rPr>
              <w:t>4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12985" w:rsidRPr="00276203" w:rsidRDefault="00112985" w:rsidP="00D0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16" w:type="dxa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112985" w:rsidRDefault="00112985" w:rsidP="006A1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112985" w:rsidRPr="0034108F" w:rsidTr="00112985">
        <w:trPr>
          <w:cantSplit/>
          <w:trHeight w:val="2755"/>
          <w:jc w:val="center"/>
        </w:trPr>
        <w:tc>
          <w:tcPr>
            <w:tcW w:w="461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12985" w:rsidRPr="0034108F" w:rsidRDefault="00112985" w:rsidP="00D02128">
            <w:pPr>
              <w:rPr>
                <w:sz w:val="22"/>
                <w:szCs w:val="22"/>
              </w:rPr>
            </w:pPr>
            <w:r>
              <w:t>динамика количества посещений по сравнению с аналогичным периодом прошлого года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112985" w:rsidRPr="00E75965" w:rsidRDefault="00112985" w:rsidP="00D02128">
            <w:pPr>
              <w:jc w:val="center"/>
              <w:rPr>
                <w:sz w:val="18"/>
                <w:szCs w:val="18"/>
              </w:rPr>
            </w:pPr>
            <w:r w:rsidRPr="00E75965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76203">
              <w:rPr>
                <w:sz w:val="18"/>
                <w:szCs w:val="18"/>
              </w:rPr>
              <w:t>3037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93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29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112985" w:rsidRPr="00276203" w:rsidRDefault="00112985" w:rsidP="00CB4F9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636" w:type="dxa"/>
            <w:gridSpan w:val="2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:rsidR="00112985" w:rsidRPr="00276203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112985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616" w:type="dxa"/>
            <w:textDirection w:val="btLr"/>
          </w:tcPr>
          <w:p w:rsidR="00112985" w:rsidRDefault="00112985" w:rsidP="00291B4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BF600B" w:rsidRDefault="00BF600B" w:rsidP="00977D0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Качественное предоставление услуги характеризуют: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полнота предоставления услуги в соответствии с установленными требованиями ее предоставления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результативность (эффективность) предоставления услуги, оцениваемая различными методами;</w:t>
      </w:r>
    </w:p>
    <w:p w:rsidR="00CE2BAE" w:rsidRPr="00F50612" w:rsidRDefault="00CE2BAE" w:rsidP="00CE2B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F50612">
        <w:rPr>
          <w:sz w:val="23"/>
          <w:szCs w:val="23"/>
        </w:rPr>
        <w:t>доступность, своевременность, актуальность, точность предоставления услуги в соответствии с установленными требованиями ее предоставления.</w:t>
      </w:r>
    </w:p>
    <w:p w:rsidR="00CE2BAE" w:rsidRDefault="00CE2BAE" w:rsidP="00CE2BAE">
      <w:pPr>
        <w:autoSpaceDE w:val="0"/>
        <w:autoSpaceDN w:val="0"/>
        <w:adjustRightInd w:val="0"/>
        <w:ind w:firstLine="540"/>
        <w:jc w:val="both"/>
      </w:pPr>
    </w:p>
    <w:p w:rsidR="00CE2BAE" w:rsidRPr="00977D0D" w:rsidRDefault="00CE2BAE" w:rsidP="00977D0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огноз конечных р</w:t>
      </w:r>
      <w:r w:rsidR="00977D0D">
        <w:rPr>
          <w:rFonts w:ascii="Times New Roman" w:hAnsi="Times New Roman"/>
          <w:b/>
          <w:sz w:val="24"/>
          <w:szCs w:val="24"/>
        </w:rPr>
        <w:t>езультатов реализации Программы</w:t>
      </w:r>
    </w:p>
    <w:p w:rsidR="00CE2BAE" w:rsidRDefault="00CE2BAE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огами реализации Программы должны стать: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устойчивое развитие сферы культуры в поселении;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 xml:space="preserve">обеспечение доступности и равных возможностей получения качественных услуг, эффективности функционирования учреждения культуры поселения. </w:t>
      </w:r>
    </w:p>
    <w:p w:rsidR="00CE2BAE" w:rsidRDefault="00CE2BAE" w:rsidP="00CE2BAE">
      <w:pPr>
        <w:pStyle w:val="a5"/>
        <w:ind w:firstLine="709"/>
        <w:jc w:val="both"/>
        <w:rPr>
          <w:b w:val="0"/>
        </w:rPr>
      </w:pPr>
    </w:p>
    <w:p w:rsidR="00CE2BAE" w:rsidRDefault="00CE2BAE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сится качество предоставляемых услуг населению в отрасл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численность населения, участвующая в культурно-досуговых мероприятиях, кружках и объединениях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ится количество клубных объединений, кружков художественной самодеятельност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 xml:space="preserve">расширится перечень услуг, предоставляемых МУК «Югское СКСО»;         </w:t>
      </w:r>
    </w:p>
    <w:p w:rsidR="00CE2BAE" w:rsidRDefault="000C3FE0" w:rsidP="00CE2B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2BAE">
        <w:rPr>
          <w:rFonts w:ascii="Times New Roman" w:hAnsi="Times New Roman" w:cs="Times New Roman"/>
          <w:sz w:val="24"/>
          <w:szCs w:val="24"/>
        </w:rPr>
        <w:t>проведение конкурсов, фестивалей, ярмарок на межрегиональном, региональном, районном уровне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крепление и развитие межрегионального сотрудничества в области культуры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увеличение численности работников культуры, прошедших повышение квалификации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повышение роли учреждений культуры в социально-экономическом развитии района;</w:t>
      </w:r>
    </w:p>
    <w:p w:rsidR="00CE2BAE" w:rsidRDefault="000C3FE0" w:rsidP="00CE2B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CE2BAE">
        <w:rPr>
          <w:rFonts w:ascii="Times New Roman" w:hAnsi="Times New Roman" w:cs="Times New Roman"/>
          <w:sz w:val="24"/>
          <w:szCs w:val="24"/>
        </w:rPr>
        <w:t>сокращение степени износа основных средств в отрасли «Культура».</w:t>
      </w:r>
    </w:p>
    <w:p w:rsidR="00CE2BAE" w:rsidRDefault="00CE2BAE" w:rsidP="00CE2BAE"/>
    <w:p w:rsidR="00CE2BAE" w:rsidRPr="003129DD" w:rsidRDefault="00CE2BAE" w:rsidP="003129DD">
      <w:pPr>
        <w:rPr>
          <w:sz w:val="25"/>
          <w:szCs w:val="25"/>
        </w:rPr>
      </w:pPr>
    </w:p>
    <w:sectPr w:rsidR="00CE2BAE" w:rsidRPr="003129DD" w:rsidSect="00C025E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1B0D12"/>
    <w:multiLevelType w:val="hybridMultilevel"/>
    <w:tmpl w:val="E69A4D36"/>
    <w:lvl w:ilvl="0" w:tplc="9E301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A07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96BB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5E29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A7C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4F0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A8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D46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D81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FBA1E83"/>
    <w:multiLevelType w:val="multilevel"/>
    <w:tmpl w:val="A62E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BD9382E"/>
    <w:multiLevelType w:val="hybridMultilevel"/>
    <w:tmpl w:val="6A0C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5784"/>
    <w:multiLevelType w:val="hybridMultilevel"/>
    <w:tmpl w:val="CC602996"/>
    <w:lvl w:ilvl="0" w:tplc="9C54CC2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6C97"/>
    <w:rsid w:val="00024F29"/>
    <w:rsid w:val="00040864"/>
    <w:rsid w:val="0005234E"/>
    <w:rsid w:val="000A206D"/>
    <w:rsid w:val="000A4CDB"/>
    <w:rsid w:val="000B1895"/>
    <w:rsid w:val="000B533C"/>
    <w:rsid w:val="000C1026"/>
    <w:rsid w:val="000C2EED"/>
    <w:rsid w:val="000C3FE0"/>
    <w:rsid w:val="000D4BEC"/>
    <w:rsid w:val="000D79F2"/>
    <w:rsid w:val="00112985"/>
    <w:rsid w:val="00130C6D"/>
    <w:rsid w:val="00133D4D"/>
    <w:rsid w:val="001431EF"/>
    <w:rsid w:val="0015360E"/>
    <w:rsid w:val="001637B9"/>
    <w:rsid w:val="00176CC6"/>
    <w:rsid w:val="00183768"/>
    <w:rsid w:val="001C2F0C"/>
    <w:rsid w:val="001C585D"/>
    <w:rsid w:val="002054F2"/>
    <w:rsid w:val="00232711"/>
    <w:rsid w:val="0025269D"/>
    <w:rsid w:val="00256BC4"/>
    <w:rsid w:val="002625B9"/>
    <w:rsid w:val="00276203"/>
    <w:rsid w:val="00291B4B"/>
    <w:rsid w:val="00296E65"/>
    <w:rsid w:val="002A6E58"/>
    <w:rsid w:val="002A7A77"/>
    <w:rsid w:val="002B2BAE"/>
    <w:rsid w:val="002B52E1"/>
    <w:rsid w:val="002C3FA6"/>
    <w:rsid w:val="002D23D1"/>
    <w:rsid w:val="002E1F4B"/>
    <w:rsid w:val="002F1B87"/>
    <w:rsid w:val="00301925"/>
    <w:rsid w:val="003129DD"/>
    <w:rsid w:val="00314619"/>
    <w:rsid w:val="00321DEA"/>
    <w:rsid w:val="0035665E"/>
    <w:rsid w:val="003625FA"/>
    <w:rsid w:val="00385FF4"/>
    <w:rsid w:val="003A07C5"/>
    <w:rsid w:val="003B03B2"/>
    <w:rsid w:val="003B0673"/>
    <w:rsid w:val="003E0250"/>
    <w:rsid w:val="00404698"/>
    <w:rsid w:val="00406BB8"/>
    <w:rsid w:val="00412114"/>
    <w:rsid w:val="0042510F"/>
    <w:rsid w:val="00433595"/>
    <w:rsid w:val="00436FD1"/>
    <w:rsid w:val="004644C3"/>
    <w:rsid w:val="004942AB"/>
    <w:rsid w:val="004B62A9"/>
    <w:rsid w:val="004C2134"/>
    <w:rsid w:val="004C6FBF"/>
    <w:rsid w:val="00500AAD"/>
    <w:rsid w:val="0051666E"/>
    <w:rsid w:val="005336BF"/>
    <w:rsid w:val="00547DA8"/>
    <w:rsid w:val="00552775"/>
    <w:rsid w:val="00562F05"/>
    <w:rsid w:val="00566599"/>
    <w:rsid w:val="00594EB0"/>
    <w:rsid w:val="005953DA"/>
    <w:rsid w:val="005A35A0"/>
    <w:rsid w:val="005B236A"/>
    <w:rsid w:val="00622872"/>
    <w:rsid w:val="00625C89"/>
    <w:rsid w:val="00666869"/>
    <w:rsid w:val="006714B4"/>
    <w:rsid w:val="0068730F"/>
    <w:rsid w:val="00692115"/>
    <w:rsid w:val="006A14E9"/>
    <w:rsid w:val="006D05C4"/>
    <w:rsid w:val="00712E3D"/>
    <w:rsid w:val="00726EB6"/>
    <w:rsid w:val="007519D8"/>
    <w:rsid w:val="00753805"/>
    <w:rsid w:val="00770B0E"/>
    <w:rsid w:val="007953C9"/>
    <w:rsid w:val="007A0AF7"/>
    <w:rsid w:val="007A3128"/>
    <w:rsid w:val="007A3971"/>
    <w:rsid w:val="007A6A0E"/>
    <w:rsid w:val="007E3329"/>
    <w:rsid w:val="008278DD"/>
    <w:rsid w:val="00832063"/>
    <w:rsid w:val="00836CD0"/>
    <w:rsid w:val="00865651"/>
    <w:rsid w:val="00866215"/>
    <w:rsid w:val="00872CE1"/>
    <w:rsid w:val="008836CB"/>
    <w:rsid w:val="00895B95"/>
    <w:rsid w:val="008A3BD4"/>
    <w:rsid w:val="008B48D6"/>
    <w:rsid w:val="009044A4"/>
    <w:rsid w:val="00904FD9"/>
    <w:rsid w:val="009061DD"/>
    <w:rsid w:val="00921E5E"/>
    <w:rsid w:val="0092299C"/>
    <w:rsid w:val="009415D8"/>
    <w:rsid w:val="0095165C"/>
    <w:rsid w:val="00953E96"/>
    <w:rsid w:val="009640EA"/>
    <w:rsid w:val="00977D0D"/>
    <w:rsid w:val="009A2313"/>
    <w:rsid w:val="009A277B"/>
    <w:rsid w:val="009B3C64"/>
    <w:rsid w:val="009B4C0E"/>
    <w:rsid w:val="009D6E43"/>
    <w:rsid w:val="00A34583"/>
    <w:rsid w:val="00A445B9"/>
    <w:rsid w:val="00A44EE0"/>
    <w:rsid w:val="00A77431"/>
    <w:rsid w:val="00A83FA2"/>
    <w:rsid w:val="00AA36FB"/>
    <w:rsid w:val="00AA67DD"/>
    <w:rsid w:val="00AB6851"/>
    <w:rsid w:val="00AE28AF"/>
    <w:rsid w:val="00AE734D"/>
    <w:rsid w:val="00AF4709"/>
    <w:rsid w:val="00B67A33"/>
    <w:rsid w:val="00B73934"/>
    <w:rsid w:val="00B757F3"/>
    <w:rsid w:val="00B80FDC"/>
    <w:rsid w:val="00B81DCE"/>
    <w:rsid w:val="00B831B6"/>
    <w:rsid w:val="00B8501A"/>
    <w:rsid w:val="00BC3416"/>
    <w:rsid w:val="00BC7CAF"/>
    <w:rsid w:val="00BD1C38"/>
    <w:rsid w:val="00BD6FC4"/>
    <w:rsid w:val="00BE174B"/>
    <w:rsid w:val="00BF186A"/>
    <w:rsid w:val="00BF600B"/>
    <w:rsid w:val="00BF626F"/>
    <w:rsid w:val="00C025E3"/>
    <w:rsid w:val="00C068FB"/>
    <w:rsid w:val="00C31CFD"/>
    <w:rsid w:val="00C53AEF"/>
    <w:rsid w:val="00C65D14"/>
    <w:rsid w:val="00CB4F9A"/>
    <w:rsid w:val="00CB4FF6"/>
    <w:rsid w:val="00CB5279"/>
    <w:rsid w:val="00CC6107"/>
    <w:rsid w:val="00CD2156"/>
    <w:rsid w:val="00CE2BAE"/>
    <w:rsid w:val="00CE53B4"/>
    <w:rsid w:val="00CE616E"/>
    <w:rsid w:val="00D02128"/>
    <w:rsid w:val="00D17F6F"/>
    <w:rsid w:val="00D21A24"/>
    <w:rsid w:val="00D43265"/>
    <w:rsid w:val="00D742AE"/>
    <w:rsid w:val="00DB1D86"/>
    <w:rsid w:val="00DC4451"/>
    <w:rsid w:val="00DD05B0"/>
    <w:rsid w:val="00E07FEC"/>
    <w:rsid w:val="00E33391"/>
    <w:rsid w:val="00E708B3"/>
    <w:rsid w:val="00E75965"/>
    <w:rsid w:val="00E773FC"/>
    <w:rsid w:val="00E82DAE"/>
    <w:rsid w:val="00E97045"/>
    <w:rsid w:val="00EA29BD"/>
    <w:rsid w:val="00EB0599"/>
    <w:rsid w:val="00EB7C19"/>
    <w:rsid w:val="00ED3435"/>
    <w:rsid w:val="00ED3A67"/>
    <w:rsid w:val="00F2400E"/>
    <w:rsid w:val="00F35258"/>
    <w:rsid w:val="00F50612"/>
    <w:rsid w:val="00F77639"/>
    <w:rsid w:val="00F77DE8"/>
    <w:rsid w:val="00F8624D"/>
    <w:rsid w:val="00F87CED"/>
    <w:rsid w:val="00FA0831"/>
    <w:rsid w:val="00FC7F4D"/>
    <w:rsid w:val="00FE38C1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2BAE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  <w:sz w:val="24"/>
      <w:szCs w:val="24"/>
    </w:rPr>
  </w:style>
  <w:style w:type="character" w:styleId="af">
    <w:name w:val="Strong"/>
    <w:qFormat/>
    <w:rsid w:val="00CE2BAE"/>
    <w:rPr>
      <w:rFonts w:ascii="Times New Roman" w:hAnsi="Times New Roman" w:cs="Times New Roman" w:hint="default"/>
      <w:b/>
      <w:bCs/>
    </w:rPr>
  </w:style>
  <w:style w:type="paragraph" w:styleId="21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3"/>
    <w:semiHidden/>
    <w:rsid w:val="00CE2BA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1"/>
    <w:semiHidden/>
    <w:rsid w:val="00CE2B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CE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semiHidden/>
    <w:rsid w:val="00CE2BAE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12">
    <w:name w:val="Без интервала1"/>
    <w:semiHidden/>
    <w:rsid w:val="00CE2BA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2503-03B4-4577-BCBC-FD5B9459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9-18T11:14:00Z</cp:lastPrinted>
  <dcterms:created xsi:type="dcterms:W3CDTF">2023-09-18T12:59:00Z</dcterms:created>
  <dcterms:modified xsi:type="dcterms:W3CDTF">2023-09-18T12:59:00Z</dcterms:modified>
</cp:coreProperties>
</file>